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6048" w14:textId="70A26B60" w:rsidR="00ED7109" w:rsidRDefault="00ED7109" w:rsidP="00ED7109">
      <w:pPr>
        <w:jc w:val="left"/>
        <w:rPr>
          <w:rFonts w:ascii="Nordelbica Regular" w:hAnsi="Nordelbica Regular"/>
          <w:b/>
          <w:bCs/>
          <w:sz w:val="32"/>
          <w:szCs w:val="32"/>
        </w:rPr>
      </w:pPr>
      <w:r w:rsidRPr="00ED7109">
        <w:rPr>
          <w:rFonts w:ascii="Nordelbica Regular" w:hAnsi="Nordelbica Regular"/>
          <w:b/>
          <w:bCs/>
          <w:sz w:val="32"/>
          <w:szCs w:val="32"/>
        </w:rPr>
        <w:t xml:space="preserve">Termine Fortbildungen </w:t>
      </w:r>
      <w:r>
        <w:rPr>
          <w:rFonts w:ascii="Nordelbica Regular" w:hAnsi="Nordelbica Regular"/>
          <w:b/>
          <w:bCs/>
          <w:sz w:val="32"/>
          <w:szCs w:val="32"/>
        </w:rPr>
        <w:t xml:space="preserve">Prävention sexualisierte Gewalt </w:t>
      </w:r>
      <w:r w:rsidRPr="00ED7109">
        <w:rPr>
          <w:rFonts w:ascii="Nordelbica Regular" w:hAnsi="Nordelbica Regular"/>
          <w:b/>
          <w:bCs/>
          <w:sz w:val="32"/>
          <w:szCs w:val="32"/>
        </w:rPr>
        <w:t>2026</w:t>
      </w:r>
    </w:p>
    <w:p w14:paraId="313156E9" w14:textId="38FF4B7A" w:rsidR="00ED7109" w:rsidRDefault="00ED7109" w:rsidP="00ED7109">
      <w:pPr>
        <w:jc w:val="left"/>
        <w:rPr>
          <w:rFonts w:ascii="Nordelbica Regular" w:hAnsi="Nordelbica Regular"/>
          <w:b/>
          <w:bCs/>
          <w:sz w:val="28"/>
          <w:szCs w:val="28"/>
        </w:rPr>
      </w:pPr>
      <w:r w:rsidRPr="00ED7109">
        <w:rPr>
          <w:rFonts w:ascii="Nordelbica Regular" w:hAnsi="Nordelbica Regular"/>
          <w:b/>
          <w:bCs/>
          <w:sz w:val="28"/>
          <w:szCs w:val="28"/>
        </w:rPr>
        <w:t>Hauptbereiche</w:t>
      </w:r>
    </w:p>
    <w:p w14:paraId="7FD3BEC2" w14:textId="77777777" w:rsidR="000D6848" w:rsidRDefault="000D6848" w:rsidP="00ED7109">
      <w:pPr>
        <w:jc w:val="left"/>
        <w:rPr>
          <w:rFonts w:ascii="Nordelbica Regular" w:hAnsi="Nordelbica Regular"/>
          <w:b/>
          <w:bCs/>
          <w:sz w:val="28"/>
          <w:szCs w:val="28"/>
        </w:rPr>
      </w:pPr>
    </w:p>
    <w:p w14:paraId="28E410EE" w14:textId="0ADA28FC" w:rsidR="000D6848" w:rsidRDefault="000D6848" w:rsidP="00ED7109">
      <w:pPr>
        <w:jc w:val="left"/>
        <w:rPr>
          <w:rFonts w:ascii="Nordelbica Regular" w:hAnsi="Nordelbica Regular"/>
          <w:b/>
          <w:bCs/>
          <w:sz w:val="28"/>
          <w:szCs w:val="28"/>
        </w:rPr>
      </w:pPr>
      <w:r>
        <w:rPr>
          <w:rFonts w:ascii="Nordelbica Regular" w:hAnsi="Nordelbica Regular"/>
          <w:b/>
          <w:bCs/>
          <w:sz w:val="28"/>
          <w:szCs w:val="28"/>
        </w:rPr>
        <w:t>Übersicht Fortbildungen</w:t>
      </w:r>
    </w:p>
    <w:p w14:paraId="0A760778" w14:textId="23EA3553" w:rsidR="000D6848" w:rsidRPr="003E4796" w:rsidRDefault="000D6848" w:rsidP="000D6848">
      <w:pPr>
        <w:pStyle w:val="Listenabsatz"/>
        <w:numPr>
          <w:ilvl w:val="0"/>
          <w:numId w:val="4"/>
        </w:numPr>
        <w:jc w:val="left"/>
        <w:rPr>
          <w:rFonts w:ascii="Nordelbica Regular" w:hAnsi="Nordelbica Regular"/>
          <w:sz w:val="24"/>
          <w:szCs w:val="24"/>
        </w:rPr>
      </w:pPr>
      <w:hyperlink w:anchor="Basisfortbildung" w:history="1">
        <w:r w:rsidRPr="008F6FC3">
          <w:rPr>
            <w:rStyle w:val="Hyperlink"/>
            <w:rFonts w:ascii="Nordelbica Regular" w:hAnsi="Nordelbica Regular"/>
            <w:sz w:val="24"/>
            <w:szCs w:val="24"/>
          </w:rPr>
          <w:t>Basisfortbildung Prävention sex. Gewalt für alle Mitarbeitenden (digital)</w:t>
        </w:r>
      </w:hyperlink>
    </w:p>
    <w:p w14:paraId="32807ACB" w14:textId="56D44ABF" w:rsidR="000D6848" w:rsidRPr="003E4796" w:rsidRDefault="000D6848" w:rsidP="000D6848">
      <w:pPr>
        <w:pStyle w:val="Listenabsatz"/>
        <w:numPr>
          <w:ilvl w:val="0"/>
          <w:numId w:val="4"/>
        </w:numPr>
        <w:jc w:val="left"/>
        <w:rPr>
          <w:rFonts w:ascii="Nordelbica Regular" w:hAnsi="Nordelbica Regular"/>
          <w:sz w:val="24"/>
          <w:szCs w:val="24"/>
        </w:rPr>
      </w:pPr>
      <w:hyperlink w:anchor="Basisfortbildu" w:history="1">
        <w:r w:rsidRPr="008F6FC3">
          <w:rPr>
            <w:rStyle w:val="Hyperlink"/>
            <w:rFonts w:ascii="Nordelbica Regular" w:hAnsi="Nordelbica Regular"/>
            <w:sz w:val="24"/>
            <w:szCs w:val="24"/>
          </w:rPr>
          <w:t>Basisfortbildung Prävention sex. Gewalt für Pfarrpersonen (präsentisch)</w:t>
        </w:r>
      </w:hyperlink>
    </w:p>
    <w:p w14:paraId="3C0D0039" w14:textId="063AB38F" w:rsidR="000D6848" w:rsidRPr="003E4796" w:rsidRDefault="000D6848" w:rsidP="000D6848">
      <w:pPr>
        <w:pStyle w:val="Listenabsatz"/>
        <w:numPr>
          <w:ilvl w:val="0"/>
          <w:numId w:val="4"/>
        </w:numPr>
        <w:jc w:val="left"/>
        <w:rPr>
          <w:rFonts w:ascii="Nordelbica Regular" w:hAnsi="Nordelbica Regular"/>
          <w:sz w:val="24"/>
          <w:szCs w:val="24"/>
        </w:rPr>
      </w:pPr>
      <w:hyperlink w:anchor="Basisfortbil" w:history="1">
        <w:r w:rsidRPr="008F6FC3">
          <w:rPr>
            <w:rStyle w:val="Hyperlink"/>
            <w:rFonts w:ascii="Nordelbica Regular" w:hAnsi="Nordelbica Regular"/>
            <w:sz w:val="24"/>
            <w:szCs w:val="24"/>
          </w:rPr>
          <w:t>Aufbaufortbildung Schutzkonzepte für die eigenen Veranstaltungen (digital)</w:t>
        </w:r>
      </w:hyperlink>
    </w:p>
    <w:p w14:paraId="584A8709" w14:textId="3EAC0C55" w:rsidR="000D6848" w:rsidRPr="003E4796" w:rsidRDefault="000D6848" w:rsidP="000D6848">
      <w:pPr>
        <w:pStyle w:val="Listenabsatz"/>
        <w:numPr>
          <w:ilvl w:val="0"/>
          <w:numId w:val="4"/>
        </w:numPr>
        <w:jc w:val="left"/>
        <w:rPr>
          <w:rFonts w:ascii="Nordelbica Regular" w:hAnsi="Nordelbica Regular"/>
          <w:sz w:val="24"/>
          <w:szCs w:val="24"/>
        </w:rPr>
      </w:pPr>
      <w:hyperlink w:anchor="Basisfortbi" w:history="1">
        <w:r w:rsidRPr="008F6FC3">
          <w:rPr>
            <w:rStyle w:val="Hyperlink"/>
            <w:rFonts w:ascii="Nordelbica Regular" w:hAnsi="Nordelbica Regular"/>
            <w:sz w:val="24"/>
            <w:szCs w:val="24"/>
          </w:rPr>
          <w:t>Aufbaufortbildung Intervention (präsentisch)</w:t>
        </w:r>
      </w:hyperlink>
    </w:p>
    <w:p w14:paraId="3A1503FA" w14:textId="67C4F092" w:rsidR="000D6848" w:rsidRPr="003E4796" w:rsidRDefault="000D6848" w:rsidP="000D6848">
      <w:pPr>
        <w:pStyle w:val="Listenabsatz"/>
        <w:numPr>
          <w:ilvl w:val="0"/>
          <w:numId w:val="4"/>
        </w:numPr>
        <w:jc w:val="left"/>
        <w:rPr>
          <w:rFonts w:ascii="Nordelbica Regular" w:hAnsi="Nordelbica Regular"/>
          <w:sz w:val="24"/>
          <w:szCs w:val="24"/>
        </w:rPr>
      </w:pPr>
      <w:hyperlink w:anchor="Basisfort" w:history="1">
        <w:r w:rsidRPr="008F6FC3">
          <w:rPr>
            <w:rStyle w:val="Hyperlink"/>
            <w:rFonts w:ascii="Nordelbica Regular" w:hAnsi="Nordelbica Regular"/>
            <w:sz w:val="24"/>
            <w:szCs w:val="24"/>
          </w:rPr>
          <w:t>Aufbaufortbildung Strategien von Täterinnen und Tätern erkennen und begegnen (digital)</w:t>
        </w:r>
      </w:hyperlink>
    </w:p>
    <w:p w14:paraId="64F5B0D6" w14:textId="2ED7C947" w:rsidR="000D6848" w:rsidRPr="003E4796" w:rsidRDefault="000D6848" w:rsidP="00ED7109">
      <w:pPr>
        <w:pStyle w:val="Listenabsatz"/>
        <w:numPr>
          <w:ilvl w:val="0"/>
          <w:numId w:val="4"/>
        </w:numPr>
        <w:jc w:val="left"/>
        <w:rPr>
          <w:rFonts w:ascii="Nordelbica Regular" w:hAnsi="Nordelbica Regular"/>
          <w:sz w:val="24"/>
          <w:szCs w:val="24"/>
        </w:rPr>
      </w:pPr>
      <w:hyperlink w:anchor="Basisfo" w:history="1">
        <w:r w:rsidRPr="008F6FC3">
          <w:rPr>
            <w:rStyle w:val="Hyperlink"/>
            <w:rFonts w:ascii="Nordelbica Regular" w:hAnsi="Nordelbica Regular"/>
            <w:sz w:val="24"/>
            <w:szCs w:val="24"/>
          </w:rPr>
          <w:t>Präventionsfortbildung für ehrenamtliche junge Menschen in der Freizeiten- und Gremienarbeit (digital)</w:t>
        </w:r>
      </w:hyperlink>
    </w:p>
    <w:p w14:paraId="4A1EC5F5" w14:textId="03E00A06" w:rsidR="00CB1461" w:rsidRPr="003E4796" w:rsidRDefault="00CB1461" w:rsidP="00CB1461">
      <w:pPr>
        <w:pStyle w:val="Listenabsatz"/>
        <w:numPr>
          <w:ilvl w:val="0"/>
          <w:numId w:val="4"/>
        </w:numPr>
        <w:jc w:val="left"/>
        <w:rPr>
          <w:rFonts w:ascii="Nordelbica Regular" w:hAnsi="Nordelbica Regular"/>
          <w:sz w:val="24"/>
          <w:szCs w:val="24"/>
        </w:rPr>
      </w:pPr>
      <w:hyperlink w:anchor="Basis" w:history="1">
        <w:r w:rsidRPr="008F6FC3">
          <w:rPr>
            <w:rStyle w:val="Hyperlink"/>
            <w:rFonts w:ascii="Nordelbica Regular" w:hAnsi="Nordelbica Regular"/>
            <w:sz w:val="24"/>
            <w:szCs w:val="24"/>
          </w:rPr>
          <w:t>Inhouse Fortbildungen Prävention sex. Gewalt</w:t>
        </w:r>
      </w:hyperlink>
    </w:p>
    <w:p w14:paraId="645FAFE4" w14:textId="473A2BBE" w:rsidR="00CB1461" w:rsidRPr="003E4796" w:rsidRDefault="00CB1461" w:rsidP="00CB1461">
      <w:pPr>
        <w:pStyle w:val="Listenabsatz"/>
        <w:numPr>
          <w:ilvl w:val="0"/>
          <w:numId w:val="4"/>
        </w:numPr>
        <w:jc w:val="left"/>
        <w:rPr>
          <w:rFonts w:ascii="Nordelbica Regular" w:hAnsi="Nordelbica Regular"/>
          <w:sz w:val="24"/>
          <w:szCs w:val="24"/>
        </w:rPr>
      </w:pPr>
      <w:hyperlink w:anchor="Bas" w:history="1">
        <w:r w:rsidRPr="008F6FC3">
          <w:rPr>
            <w:rStyle w:val="Hyperlink"/>
            <w:rFonts w:ascii="Nordelbica Regular" w:hAnsi="Nordelbica Regular"/>
            <w:sz w:val="24"/>
            <w:szCs w:val="24"/>
          </w:rPr>
          <w:t>Wichtige Kontakte und Links</w:t>
        </w:r>
      </w:hyperlink>
    </w:p>
    <w:p w14:paraId="44080954" w14:textId="77777777" w:rsidR="000D6848" w:rsidRDefault="000D6848" w:rsidP="00ED7109">
      <w:pPr>
        <w:jc w:val="left"/>
        <w:rPr>
          <w:rFonts w:ascii="Nordelbica Regular" w:hAnsi="Nordelbica Regular"/>
          <w:b/>
          <w:bCs/>
          <w:sz w:val="28"/>
          <w:szCs w:val="28"/>
        </w:rPr>
      </w:pPr>
    </w:p>
    <w:p w14:paraId="4519A9BD" w14:textId="77777777" w:rsidR="00ED7109" w:rsidRPr="00ED7109" w:rsidRDefault="00ED7109" w:rsidP="00ED7109">
      <w:pPr>
        <w:jc w:val="left"/>
        <w:rPr>
          <w:rFonts w:ascii="Nordelbica Regular" w:hAnsi="Nordelbica Regular"/>
          <w:b/>
          <w:bCs/>
          <w:sz w:val="28"/>
          <w:szCs w:val="28"/>
        </w:rPr>
      </w:pPr>
    </w:p>
    <w:p w14:paraId="24B067E6" w14:textId="20886C79" w:rsidR="00ED7109" w:rsidRPr="000D6848" w:rsidRDefault="00ED7109" w:rsidP="000D6848">
      <w:pPr>
        <w:pStyle w:val="Listenabsatz"/>
        <w:numPr>
          <w:ilvl w:val="0"/>
          <w:numId w:val="5"/>
        </w:numPr>
        <w:jc w:val="left"/>
        <w:rPr>
          <w:rFonts w:ascii="Nordelbica Regular" w:hAnsi="Nordelbica Regular"/>
          <w:b/>
          <w:bCs/>
          <w:sz w:val="28"/>
          <w:szCs w:val="28"/>
        </w:rPr>
      </w:pPr>
      <w:bookmarkStart w:id="0" w:name="Basisfortbildung"/>
      <w:r w:rsidRPr="000D6848">
        <w:rPr>
          <w:rFonts w:ascii="Nordelbica Regular" w:hAnsi="Nordelbica Regular"/>
          <w:b/>
          <w:bCs/>
          <w:sz w:val="28"/>
          <w:szCs w:val="28"/>
        </w:rPr>
        <w:t>Basisfortbildung Prävention sex. Gewalt</w:t>
      </w:r>
      <w:r w:rsidR="005130A9" w:rsidRPr="000D6848">
        <w:rPr>
          <w:rFonts w:ascii="Nordelbica Regular" w:hAnsi="Nordelbica Regular"/>
          <w:b/>
          <w:bCs/>
          <w:sz w:val="28"/>
          <w:szCs w:val="28"/>
        </w:rPr>
        <w:t xml:space="preserve"> für alle Mitarbeitenden</w:t>
      </w:r>
      <w:r w:rsidR="00F32AFE" w:rsidRPr="000D6848">
        <w:rPr>
          <w:rFonts w:ascii="Nordelbica Regular" w:hAnsi="Nordelbica Regular"/>
          <w:b/>
          <w:bCs/>
          <w:sz w:val="28"/>
          <w:szCs w:val="28"/>
        </w:rPr>
        <w:t xml:space="preserve"> (digital)</w:t>
      </w:r>
    </w:p>
    <w:bookmarkEnd w:id="0"/>
    <w:p w14:paraId="1E8EAFCF"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In der Basisfortbildung Prävention bekommen sie einen Überblick über Zahlen, Daten, Fakten und Sprachgebrauch zum Thema sexualisierte Gewalt. Sie lernen den Handlungsplan der Hauptbereiche kennen und Unterstützungen im Umgang mit Betroffenen, so dass sie handlungsfähig sind. Die Basisfortbildung Prävention ist Teil der Schutzkonzepte der Hauptbereiche.</w:t>
      </w:r>
    </w:p>
    <w:p w14:paraId="62FB5617"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Das Webinar richtet sich an alle Mitarbeitende aller Berufsgruppen in den Hauptbereichen mit ihren Diensten und Werken der Nordkirche. Das Webinar findet ab einer Teilnehmerzahl von 6 Personen statt.</w:t>
      </w:r>
    </w:p>
    <w:p w14:paraId="5F228B8B"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Falls sie Fragen zur Teilnahme haben, melden sie sich gerne bei ihren Präventionsbeauftragten:</w:t>
      </w:r>
    </w:p>
    <w:p w14:paraId="4B502F82"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Anna Schaefer Tel.: 0170 387 96 01</w:t>
      </w:r>
    </w:p>
    <w:p w14:paraId="5E3B6A29"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Anika Tobaben Tel.: 0151 194 021 14</w:t>
      </w:r>
    </w:p>
    <w:p w14:paraId="2864A23A"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praevention@hb5.nordkirche.de</w:t>
      </w:r>
    </w:p>
    <w:p w14:paraId="37B06429" w14:textId="77777777" w:rsidR="00ED7109" w:rsidRPr="00ED7109" w:rsidRDefault="00ED7109" w:rsidP="00ED7109">
      <w:pPr>
        <w:jc w:val="left"/>
        <w:rPr>
          <w:rFonts w:ascii="Nordelbica Regular" w:hAnsi="Nordelbica Regular"/>
          <w:sz w:val="24"/>
          <w:szCs w:val="24"/>
        </w:rPr>
      </w:pPr>
    </w:p>
    <w:p w14:paraId="04FF519D" w14:textId="08B394FE"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23.01.2026 von 10 bis 13 Uhr über Zoom, Registrierung über: </w:t>
      </w:r>
      <w:hyperlink r:id="rId8" w:history="1">
        <w:r w:rsidRPr="00AE7A96">
          <w:rPr>
            <w:rStyle w:val="Hyperlink"/>
            <w:rFonts w:ascii="Nordelbica Regular" w:hAnsi="Nordelbica Regular"/>
            <w:sz w:val="24"/>
            <w:szCs w:val="24"/>
          </w:rPr>
          <w:t>https://eu01web.zoom.us/webinar/register/WN_K7gBYHbIQZyx0510plwjYQ</w:t>
        </w:r>
      </w:hyperlink>
      <w:r>
        <w:rPr>
          <w:rFonts w:ascii="Nordelbica Regular" w:hAnsi="Nordelbica Regular"/>
          <w:sz w:val="24"/>
          <w:szCs w:val="24"/>
        </w:rPr>
        <w:t xml:space="preserve"> </w:t>
      </w:r>
      <w:r w:rsidRPr="00ED7109">
        <w:rPr>
          <w:rFonts w:ascii="Nordelbica Regular" w:hAnsi="Nordelbica Regular"/>
          <w:sz w:val="24"/>
          <w:szCs w:val="24"/>
        </w:rPr>
        <w:t xml:space="preserve"> </w:t>
      </w:r>
    </w:p>
    <w:p w14:paraId="51EAA9E8" w14:textId="77777777" w:rsidR="00ED7109" w:rsidRPr="00ED7109" w:rsidRDefault="00ED7109" w:rsidP="00ED7109">
      <w:pPr>
        <w:jc w:val="left"/>
        <w:rPr>
          <w:rFonts w:ascii="Nordelbica Regular" w:hAnsi="Nordelbica Regular"/>
          <w:sz w:val="24"/>
          <w:szCs w:val="24"/>
        </w:rPr>
      </w:pPr>
    </w:p>
    <w:p w14:paraId="32851A20" w14:textId="10EEB5FC"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07.05.2026 von 10 bis 13 Uhr über Zoom, Registrierung über: </w:t>
      </w:r>
      <w:hyperlink r:id="rId9" w:history="1">
        <w:r w:rsidRPr="00AE7A96">
          <w:rPr>
            <w:rStyle w:val="Hyperlink"/>
            <w:rFonts w:ascii="Nordelbica Regular" w:hAnsi="Nordelbica Regular"/>
            <w:sz w:val="24"/>
            <w:szCs w:val="24"/>
          </w:rPr>
          <w:t>https://eu01web.zoom.us/webinar/register/WN_V69JJMzjSryiCf83HzMbOg</w:t>
        </w:r>
      </w:hyperlink>
      <w:r>
        <w:rPr>
          <w:rFonts w:ascii="Nordelbica Regular" w:hAnsi="Nordelbica Regular"/>
          <w:sz w:val="24"/>
          <w:szCs w:val="24"/>
        </w:rPr>
        <w:t xml:space="preserve"> </w:t>
      </w:r>
    </w:p>
    <w:p w14:paraId="3748063B" w14:textId="77777777" w:rsidR="00ED7109" w:rsidRPr="00ED7109" w:rsidRDefault="00ED7109" w:rsidP="00ED7109">
      <w:pPr>
        <w:jc w:val="left"/>
        <w:rPr>
          <w:rFonts w:ascii="Nordelbica Regular" w:hAnsi="Nordelbica Regular"/>
          <w:sz w:val="24"/>
          <w:szCs w:val="24"/>
        </w:rPr>
      </w:pPr>
    </w:p>
    <w:p w14:paraId="6123DFA5"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15.09.2026 von 10 bis 13 Uhr über Zoom, Registrierung über: </w:t>
      </w:r>
    </w:p>
    <w:p w14:paraId="3847B175" w14:textId="63C03035" w:rsidR="00ED7109" w:rsidRPr="00ED7109" w:rsidRDefault="00ED7109" w:rsidP="00ED7109">
      <w:pPr>
        <w:jc w:val="left"/>
        <w:rPr>
          <w:rFonts w:ascii="Nordelbica Regular" w:hAnsi="Nordelbica Regular"/>
          <w:sz w:val="24"/>
          <w:szCs w:val="24"/>
        </w:rPr>
      </w:pPr>
      <w:hyperlink r:id="rId10" w:history="1">
        <w:r w:rsidRPr="00AE7A96">
          <w:rPr>
            <w:rStyle w:val="Hyperlink"/>
            <w:rFonts w:ascii="Nordelbica Regular" w:hAnsi="Nordelbica Regular"/>
            <w:sz w:val="24"/>
            <w:szCs w:val="24"/>
          </w:rPr>
          <w:t>https://eu01web.zoom.us/webinar/register/WN_7ZtflQsMSTyCZzP1h1JVig</w:t>
        </w:r>
      </w:hyperlink>
      <w:r>
        <w:rPr>
          <w:rFonts w:ascii="Nordelbica Regular" w:hAnsi="Nordelbica Regular"/>
          <w:sz w:val="24"/>
          <w:szCs w:val="24"/>
        </w:rPr>
        <w:t xml:space="preserve"> </w:t>
      </w:r>
    </w:p>
    <w:p w14:paraId="316F9A4A" w14:textId="77777777" w:rsidR="00ED7109" w:rsidRPr="00ED7109" w:rsidRDefault="00ED7109" w:rsidP="00ED7109">
      <w:pPr>
        <w:jc w:val="left"/>
        <w:rPr>
          <w:rFonts w:ascii="Nordelbica Regular" w:hAnsi="Nordelbica Regular"/>
          <w:sz w:val="24"/>
          <w:szCs w:val="24"/>
        </w:rPr>
      </w:pPr>
    </w:p>
    <w:p w14:paraId="217ED8FC"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am 11.12.2026 von 10 bis 13 Uhr über Zoom, Registrierung über:</w:t>
      </w:r>
    </w:p>
    <w:p w14:paraId="1A56F5B2" w14:textId="63E3B66D" w:rsidR="00ED7109" w:rsidRPr="00ED7109" w:rsidRDefault="00ED7109" w:rsidP="00ED7109">
      <w:pPr>
        <w:jc w:val="left"/>
        <w:rPr>
          <w:rFonts w:ascii="Nordelbica Regular" w:hAnsi="Nordelbica Regular"/>
          <w:sz w:val="24"/>
          <w:szCs w:val="24"/>
        </w:rPr>
      </w:pPr>
      <w:hyperlink r:id="rId11" w:history="1">
        <w:r w:rsidRPr="00AE7A96">
          <w:rPr>
            <w:rStyle w:val="Hyperlink"/>
            <w:rFonts w:ascii="Nordelbica Regular" w:hAnsi="Nordelbica Regular"/>
            <w:sz w:val="24"/>
            <w:szCs w:val="24"/>
          </w:rPr>
          <w:t>https://eu01web.zoom.us/webinar/register/WN_fy59p1KgRbWy-2yN-SvbOw</w:t>
        </w:r>
      </w:hyperlink>
      <w:r>
        <w:rPr>
          <w:rFonts w:ascii="Nordelbica Regular" w:hAnsi="Nordelbica Regular"/>
          <w:sz w:val="24"/>
          <w:szCs w:val="24"/>
        </w:rPr>
        <w:t xml:space="preserve"> </w:t>
      </w:r>
    </w:p>
    <w:p w14:paraId="151C5F58" w14:textId="77777777" w:rsidR="00ED7109" w:rsidRDefault="00ED7109" w:rsidP="00ED7109">
      <w:pPr>
        <w:jc w:val="left"/>
        <w:rPr>
          <w:rFonts w:ascii="Nordelbica Regular" w:hAnsi="Nordelbica Regular"/>
          <w:sz w:val="24"/>
          <w:szCs w:val="24"/>
        </w:rPr>
      </w:pPr>
    </w:p>
    <w:p w14:paraId="2B4AAC52" w14:textId="355F75CF" w:rsidR="005130A9" w:rsidRPr="000D6848" w:rsidRDefault="005130A9" w:rsidP="000D6848">
      <w:pPr>
        <w:pStyle w:val="Listenabsatz"/>
        <w:numPr>
          <w:ilvl w:val="0"/>
          <w:numId w:val="5"/>
        </w:numPr>
        <w:jc w:val="left"/>
        <w:rPr>
          <w:rFonts w:ascii="Nordelbica Regular" w:hAnsi="Nordelbica Regular"/>
          <w:b/>
          <w:bCs/>
          <w:sz w:val="28"/>
          <w:szCs w:val="28"/>
        </w:rPr>
      </w:pPr>
      <w:bookmarkStart w:id="1" w:name="Basisfortbildu"/>
      <w:r w:rsidRPr="000D6848">
        <w:rPr>
          <w:rFonts w:ascii="Nordelbica Regular" w:hAnsi="Nordelbica Regular"/>
          <w:b/>
          <w:bCs/>
          <w:sz w:val="28"/>
          <w:szCs w:val="28"/>
        </w:rPr>
        <w:t>Basisfortbildung Prävention sex. Gewalt für Pfarrpersonen</w:t>
      </w:r>
      <w:r w:rsidR="00F32AFE" w:rsidRPr="000D6848">
        <w:rPr>
          <w:rFonts w:ascii="Nordelbica Regular" w:hAnsi="Nordelbica Regular"/>
          <w:b/>
          <w:bCs/>
          <w:sz w:val="28"/>
          <w:szCs w:val="28"/>
        </w:rPr>
        <w:t xml:space="preserve"> (präsentisch)</w:t>
      </w:r>
    </w:p>
    <w:bookmarkEnd w:id="1"/>
    <w:p w14:paraId="05502C52" w14:textId="68707F72" w:rsidR="005130A9" w:rsidRDefault="005130A9" w:rsidP="00ED7109">
      <w:pPr>
        <w:jc w:val="left"/>
        <w:rPr>
          <w:rFonts w:ascii="Nordelbica Regular" w:hAnsi="Nordelbica Regular"/>
          <w:sz w:val="24"/>
          <w:szCs w:val="24"/>
        </w:rPr>
      </w:pPr>
      <w:r w:rsidRPr="00ED7109">
        <w:rPr>
          <w:rFonts w:ascii="Nordelbica Regular" w:hAnsi="Nordelbica Regular"/>
          <w:sz w:val="24"/>
          <w:szCs w:val="24"/>
        </w:rPr>
        <w:t>In der Basisfortbildung Prävention bekommen sie einen Überblick über Zahlen, Daten, Fakten und Sprachgebrauch zum Thema sexualisierte Gewalt. Sie lernen den Handlungsplan der Hauptbereiche kennen und Unterstützungen im Umgang mit Betroffenen, so dass sie handlungsfähig sind.</w:t>
      </w:r>
      <w:r>
        <w:rPr>
          <w:rFonts w:ascii="Nordelbica Regular" w:hAnsi="Nordelbica Regular"/>
          <w:sz w:val="24"/>
          <w:szCs w:val="24"/>
        </w:rPr>
        <w:t xml:space="preserve"> Sie richtet sich nach den Vorgaben des </w:t>
      </w:r>
      <w:r w:rsidR="00BB716C">
        <w:rPr>
          <w:rFonts w:ascii="Nordelbica Regular" w:hAnsi="Nordelbica Regular"/>
          <w:sz w:val="24"/>
          <w:szCs w:val="24"/>
        </w:rPr>
        <w:t xml:space="preserve">§8 </w:t>
      </w:r>
      <w:r>
        <w:rPr>
          <w:rFonts w:ascii="Nordelbica Regular" w:hAnsi="Nordelbica Regular"/>
          <w:sz w:val="24"/>
          <w:szCs w:val="24"/>
        </w:rPr>
        <w:t>Präventionsgesetz</w:t>
      </w:r>
      <w:r w:rsidR="00BB716C">
        <w:rPr>
          <w:rFonts w:ascii="Nordelbica Regular" w:hAnsi="Nordelbica Regular"/>
          <w:sz w:val="24"/>
          <w:szCs w:val="24"/>
        </w:rPr>
        <w:t>.</w:t>
      </w:r>
    </w:p>
    <w:p w14:paraId="697B0088" w14:textId="244FB615" w:rsidR="00E65307" w:rsidRDefault="00E65307" w:rsidP="00ED7109">
      <w:pPr>
        <w:jc w:val="left"/>
        <w:rPr>
          <w:rFonts w:ascii="Nordelbica Regular" w:hAnsi="Nordelbica Regular"/>
          <w:sz w:val="24"/>
          <w:szCs w:val="24"/>
        </w:rPr>
      </w:pPr>
      <w:r>
        <w:rPr>
          <w:rFonts w:ascii="Nordelbica Regular" w:hAnsi="Nordelbica Regular"/>
          <w:sz w:val="24"/>
          <w:szCs w:val="24"/>
        </w:rPr>
        <w:t>Die Fortbildung richtet sich an Pfarrpersonen, die eine Basisfortbildung nach §8 PrävG oder eine Auffrischung nach 5 Jahren benötigen.</w:t>
      </w:r>
    </w:p>
    <w:p w14:paraId="717DC726" w14:textId="25C77F15" w:rsidR="00E65307" w:rsidRDefault="00E65307" w:rsidP="00ED7109">
      <w:pPr>
        <w:jc w:val="left"/>
        <w:rPr>
          <w:rFonts w:ascii="Nordelbica Regular" w:hAnsi="Nordelbica Regular"/>
          <w:sz w:val="24"/>
          <w:szCs w:val="24"/>
        </w:rPr>
      </w:pPr>
      <w:r>
        <w:rPr>
          <w:rFonts w:ascii="Nordelbica Regular" w:hAnsi="Nordelbica Regular"/>
          <w:sz w:val="24"/>
          <w:szCs w:val="24"/>
        </w:rPr>
        <w:t>Die Veranstaltung findet ab einer Teilnehmerzahl von 6 Personen statt.</w:t>
      </w:r>
    </w:p>
    <w:p w14:paraId="276A69BC"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Falls sie Fragen zur Teilnahme haben, melden sie sich gerne bei ihren Präventionsbeauftragten:</w:t>
      </w:r>
    </w:p>
    <w:p w14:paraId="38671C73"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Anna Schaefer Tel.: 0170 387 96 01</w:t>
      </w:r>
    </w:p>
    <w:p w14:paraId="66BB48BC"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Anika Tobaben Tel.: 0151 194 021 14</w:t>
      </w:r>
    </w:p>
    <w:p w14:paraId="39E22FC9"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praevention@hb5.nordkirche.de</w:t>
      </w:r>
    </w:p>
    <w:p w14:paraId="01BE37D3" w14:textId="77777777" w:rsidR="00E65307" w:rsidRDefault="00E65307" w:rsidP="00ED7109">
      <w:pPr>
        <w:jc w:val="left"/>
        <w:rPr>
          <w:rFonts w:ascii="Nordelbica Regular" w:hAnsi="Nordelbica Regular"/>
          <w:sz w:val="24"/>
          <w:szCs w:val="24"/>
        </w:rPr>
      </w:pPr>
    </w:p>
    <w:p w14:paraId="3B43F733" w14:textId="73AD357E" w:rsidR="00BB716C" w:rsidRDefault="00BB716C" w:rsidP="00ED7109">
      <w:pPr>
        <w:jc w:val="left"/>
        <w:rPr>
          <w:rFonts w:ascii="Nordelbica Regular" w:hAnsi="Nordelbica Regular"/>
          <w:sz w:val="24"/>
          <w:szCs w:val="24"/>
        </w:rPr>
      </w:pPr>
      <w:r>
        <w:rPr>
          <w:rFonts w:ascii="Nordelbica Regular" w:hAnsi="Nordelbica Regular"/>
          <w:sz w:val="24"/>
          <w:szCs w:val="24"/>
        </w:rPr>
        <w:t xml:space="preserve">Am </w:t>
      </w:r>
      <w:r w:rsidR="00051B73">
        <w:rPr>
          <w:rFonts w:ascii="Nordelbica Regular" w:hAnsi="Nordelbica Regular"/>
          <w:sz w:val="24"/>
          <w:szCs w:val="24"/>
        </w:rPr>
        <w:t>17.02.2026 von 10 bis 17 Uhr in Ottensen Open</w:t>
      </w:r>
      <w:r w:rsidR="00051B73" w:rsidRPr="00051B73">
        <w:rPr>
          <w:rFonts w:ascii="Nordelbica Regular" w:hAnsi="Nordelbica Regular"/>
          <w:sz w:val="24"/>
          <w:szCs w:val="24"/>
          <w:vertAlign w:val="superscript"/>
        </w:rPr>
        <w:t>2</w:t>
      </w:r>
      <w:r w:rsidR="00051B73">
        <w:rPr>
          <w:rFonts w:ascii="Nordelbica Regular" w:hAnsi="Nordelbica Regular"/>
          <w:sz w:val="24"/>
          <w:szCs w:val="24"/>
        </w:rPr>
        <w:t>, Gaußstraße 75, 22765 Hamburg</w:t>
      </w:r>
    </w:p>
    <w:p w14:paraId="184B7D3B" w14:textId="77777777" w:rsidR="00F32AFE" w:rsidRPr="00F32AFE" w:rsidRDefault="00051B73" w:rsidP="00F32AFE">
      <w:pPr>
        <w:jc w:val="left"/>
        <w:rPr>
          <w:rFonts w:ascii="Nordelbica Regular" w:hAnsi="Nordelbica Regular"/>
          <w:sz w:val="24"/>
          <w:szCs w:val="24"/>
        </w:rPr>
      </w:pPr>
      <w:r>
        <w:rPr>
          <w:rFonts w:ascii="Nordelbica Regular" w:hAnsi="Nordelbica Regular"/>
          <w:sz w:val="24"/>
          <w:szCs w:val="24"/>
        </w:rPr>
        <w:t xml:space="preserve">Anmeldung über: </w:t>
      </w:r>
      <w:hyperlink r:id="rId12" w:history="1">
        <w:r w:rsidR="00F32AFE" w:rsidRPr="00F32AFE">
          <w:rPr>
            <w:rStyle w:val="Hyperlink"/>
            <w:rFonts w:ascii="Nordelbica Regular" w:hAnsi="Nordelbica Regular"/>
            <w:sz w:val="24"/>
            <w:szCs w:val="24"/>
          </w:rPr>
          <w:t>Basisfortbildung Prävention sexualisierte Gewalt 17.02.2026 – Formular ausfüllen</w:t>
        </w:r>
      </w:hyperlink>
    </w:p>
    <w:p w14:paraId="7046B763" w14:textId="0FEB9379" w:rsidR="00051B73" w:rsidRDefault="00051B73" w:rsidP="00ED7109">
      <w:pPr>
        <w:jc w:val="left"/>
        <w:rPr>
          <w:rFonts w:ascii="Nordelbica Regular" w:hAnsi="Nordelbica Regular"/>
          <w:b/>
          <w:bCs/>
          <w:sz w:val="28"/>
          <w:szCs w:val="28"/>
        </w:rPr>
      </w:pPr>
    </w:p>
    <w:p w14:paraId="759E6DDF" w14:textId="2C965CA0" w:rsidR="00CA2532" w:rsidRDefault="00CA2532" w:rsidP="00CA2532">
      <w:pPr>
        <w:jc w:val="left"/>
        <w:rPr>
          <w:rFonts w:ascii="Nordelbica Regular" w:hAnsi="Nordelbica Regular"/>
          <w:sz w:val="24"/>
          <w:szCs w:val="24"/>
        </w:rPr>
      </w:pPr>
      <w:r>
        <w:rPr>
          <w:rFonts w:ascii="Nordelbica Regular" w:hAnsi="Nordelbica Regular"/>
          <w:sz w:val="24"/>
          <w:szCs w:val="24"/>
        </w:rPr>
        <w:t>Am 30.09.2026 von 10 bis 17 Uhr in Ottensen Open</w:t>
      </w:r>
      <w:r w:rsidRPr="00051B73">
        <w:rPr>
          <w:rFonts w:ascii="Nordelbica Regular" w:hAnsi="Nordelbica Regular"/>
          <w:sz w:val="24"/>
          <w:szCs w:val="24"/>
          <w:vertAlign w:val="superscript"/>
        </w:rPr>
        <w:t>2</w:t>
      </w:r>
      <w:r>
        <w:rPr>
          <w:rFonts w:ascii="Nordelbica Regular" w:hAnsi="Nordelbica Regular"/>
          <w:sz w:val="24"/>
          <w:szCs w:val="24"/>
        </w:rPr>
        <w:t>, Gaußstraße 75, 22765 Hamburg</w:t>
      </w:r>
    </w:p>
    <w:p w14:paraId="01F90433" w14:textId="77777777" w:rsidR="00BE574D" w:rsidRPr="00BE574D" w:rsidRDefault="00CA2532" w:rsidP="00BE574D">
      <w:pPr>
        <w:jc w:val="left"/>
        <w:rPr>
          <w:rFonts w:ascii="Nordelbica Regular" w:hAnsi="Nordelbica Regular"/>
          <w:sz w:val="24"/>
          <w:szCs w:val="24"/>
        </w:rPr>
      </w:pPr>
      <w:r>
        <w:rPr>
          <w:rFonts w:ascii="Nordelbica Regular" w:hAnsi="Nordelbica Regular"/>
          <w:sz w:val="24"/>
          <w:szCs w:val="24"/>
        </w:rPr>
        <w:t>Anmeldung über:</w:t>
      </w:r>
      <w:r w:rsidR="00F32AFE">
        <w:rPr>
          <w:rFonts w:ascii="Nordelbica Regular" w:hAnsi="Nordelbica Regular"/>
          <w:sz w:val="24"/>
          <w:szCs w:val="24"/>
        </w:rPr>
        <w:t xml:space="preserve"> </w:t>
      </w:r>
      <w:hyperlink r:id="rId13" w:history="1">
        <w:r w:rsidR="00BE574D" w:rsidRPr="00BE574D">
          <w:rPr>
            <w:rStyle w:val="Hyperlink"/>
            <w:rFonts w:ascii="Nordelbica Regular" w:hAnsi="Nordelbica Regular"/>
            <w:sz w:val="24"/>
            <w:szCs w:val="24"/>
          </w:rPr>
          <w:t>Basisfortbildung Prävention sexualisierte Gewalt 30.09.2026 – Formular ausfüllen</w:t>
        </w:r>
      </w:hyperlink>
    </w:p>
    <w:p w14:paraId="40A6109F" w14:textId="4922CFAD" w:rsidR="00F32AFE" w:rsidRPr="00F32AFE" w:rsidRDefault="00F32AFE" w:rsidP="00F32AFE">
      <w:pPr>
        <w:jc w:val="left"/>
        <w:rPr>
          <w:rFonts w:ascii="Nordelbica Regular" w:hAnsi="Nordelbica Regular"/>
          <w:sz w:val="24"/>
          <w:szCs w:val="24"/>
        </w:rPr>
      </w:pPr>
    </w:p>
    <w:p w14:paraId="2E6862AE" w14:textId="3DD8829F" w:rsidR="00CA2532" w:rsidRPr="00051B73" w:rsidRDefault="00CA2532" w:rsidP="00CA2532">
      <w:pPr>
        <w:jc w:val="left"/>
        <w:rPr>
          <w:rFonts w:ascii="Nordelbica Regular" w:hAnsi="Nordelbica Regular"/>
          <w:b/>
          <w:bCs/>
          <w:sz w:val="28"/>
          <w:szCs w:val="28"/>
        </w:rPr>
      </w:pPr>
    </w:p>
    <w:p w14:paraId="7C8276DA" w14:textId="77777777" w:rsidR="00ED7109" w:rsidRPr="00ED7109" w:rsidRDefault="00ED7109" w:rsidP="00ED7109">
      <w:pPr>
        <w:jc w:val="left"/>
        <w:rPr>
          <w:rFonts w:ascii="Nordelbica Regular" w:hAnsi="Nordelbica Regular"/>
          <w:sz w:val="24"/>
          <w:szCs w:val="24"/>
        </w:rPr>
      </w:pPr>
    </w:p>
    <w:p w14:paraId="341678C4" w14:textId="751B9570" w:rsidR="00ED7109" w:rsidRPr="000D6848" w:rsidRDefault="00ED7109" w:rsidP="000D6848">
      <w:pPr>
        <w:pStyle w:val="Listenabsatz"/>
        <w:numPr>
          <w:ilvl w:val="0"/>
          <w:numId w:val="5"/>
        </w:numPr>
        <w:jc w:val="left"/>
        <w:rPr>
          <w:rFonts w:ascii="Nordelbica Regular" w:hAnsi="Nordelbica Regular"/>
          <w:b/>
          <w:bCs/>
          <w:sz w:val="28"/>
          <w:szCs w:val="28"/>
        </w:rPr>
      </w:pPr>
      <w:bookmarkStart w:id="2" w:name="Basisfortbil"/>
      <w:r w:rsidRPr="000D6848">
        <w:rPr>
          <w:rFonts w:ascii="Nordelbica Regular" w:hAnsi="Nordelbica Regular"/>
          <w:b/>
          <w:bCs/>
          <w:sz w:val="28"/>
          <w:szCs w:val="28"/>
        </w:rPr>
        <w:t>Aufbaufortbildung Schutzkonzepte für die eigenen Veranstaltungen</w:t>
      </w:r>
      <w:r w:rsidR="00F32AFE" w:rsidRPr="000D6848">
        <w:rPr>
          <w:rFonts w:ascii="Nordelbica Regular" w:hAnsi="Nordelbica Regular"/>
          <w:b/>
          <w:bCs/>
          <w:sz w:val="28"/>
          <w:szCs w:val="28"/>
        </w:rPr>
        <w:t xml:space="preserve"> (digital)</w:t>
      </w:r>
    </w:p>
    <w:bookmarkEnd w:id="2"/>
    <w:p w14:paraId="5D23BC83"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Die Aufbaufortbildung richtet sich an alle Mitarbeitende der Hauptbereiche. Wir wollen uns mit den Potentialen und Risiken der eigenen Veranstaltungen auseinandersetzten. Gemeinsam schauen wir, wie man kleine Schutzkonzepte, bzw. Anlagen zu den bestehenden Schutzkonzepten der Hauptbereiche entwickeln kann. Dies dient dazu, die eigenen Veranstaltungen sicherer zu machen und konkrete Handlungsschritte und bewusste Entscheidungen abzuleiten.</w:t>
      </w:r>
    </w:p>
    <w:p w14:paraId="3F03C81B"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Das Webinar findet ab einer Teilnehmerzahl von 6 Personen statt.</w:t>
      </w:r>
    </w:p>
    <w:p w14:paraId="0F207779"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lastRenderedPageBreak/>
        <w:t>Falls sie Fragen zur Teilnahme haben, melden sie sich gerne bei ihren Präventionsbeauftragten Anika Tobaben Tel. 0151 19402114 oder Anna Schaefer Tel.: 0170 3879601 oder praevention@hb5.nordkirche.de</w:t>
      </w:r>
    </w:p>
    <w:p w14:paraId="6B941141" w14:textId="77777777" w:rsidR="00ED7109" w:rsidRPr="00ED7109" w:rsidRDefault="00ED7109" w:rsidP="00ED7109">
      <w:pPr>
        <w:jc w:val="left"/>
        <w:rPr>
          <w:rFonts w:ascii="Nordelbica Regular" w:hAnsi="Nordelbica Regular"/>
          <w:sz w:val="24"/>
          <w:szCs w:val="24"/>
        </w:rPr>
      </w:pPr>
    </w:p>
    <w:p w14:paraId="2A66E293" w14:textId="3A81C796" w:rsid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17.03.2026 von 10 bis 13 Uhr über Zoom, Registrierung über </w:t>
      </w:r>
      <w:hyperlink r:id="rId14" w:history="1">
        <w:r w:rsidRPr="00AE7A96">
          <w:rPr>
            <w:rStyle w:val="Hyperlink"/>
            <w:rFonts w:ascii="Nordelbica Regular" w:hAnsi="Nordelbica Regular"/>
            <w:sz w:val="24"/>
            <w:szCs w:val="24"/>
          </w:rPr>
          <w:t>https://eu01web.zoom.us/webinar/register/WN_eacC7GJuRUWxZ1M18u-moQ</w:t>
        </w:r>
      </w:hyperlink>
      <w:r>
        <w:rPr>
          <w:rFonts w:ascii="Nordelbica Regular" w:hAnsi="Nordelbica Regular"/>
          <w:sz w:val="24"/>
          <w:szCs w:val="24"/>
        </w:rPr>
        <w:t xml:space="preserve"> </w:t>
      </w:r>
    </w:p>
    <w:p w14:paraId="13849F50" w14:textId="77777777" w:rsidR="00ED7109" w:rsidRPr="00ED7109" w:rsidRDefault="00ED7109" w:rsidP="00ED7109">
      <w:pPr>
        <w:jc w:val="left"/>
        <w:rPr>
          <w:rFonts w:ascii="Nordelbica Regular" w:hAnsi="Nordelbica Regular"/>
          <w:sz w:val="24"/>
          <w:szCs w:val="24"/>
        </w:rPr>
      </w:pPr>
    </w:p>
    <w:p w14:paraId="480EF3E6" w14:textId="77777777" w:rsidR="00ED7109" w:rsidRDefault="00ED7109" w:rsidP="00ED7109">
      <w:pPr>
        <w:jc w:val="left"/>
        <w:rPr>
          <w:rFonts w:ascii="Nordelbica Regular" w:hAnsi="Nordelbica Regular"/>
          <w:sz w:val="24"/>
          <w:szCs w:val="24"/>
        </w:rPr>
      </w:pPr>
    </w:p>
    <w:p w14:paraId="4F119B2D" w14:textId="762A4621" w:rsidR="00E70CA1" w:rsidRPr="000D6848" w:rsidRDefault="00E70CA1" w:rsidP="000D6848">
      <w:pPr>
        <w:pStyle w:val="Listenabsatz"/>
        <w:numPr>
          <w:ilvl w:val="0"/>
          <w:numId w:val="5"/>
        </w:numPr>
        <w:jc w:val="left"/>
        <w:rPr>
          <w:rFonts w:ascii="Nordelbica Regular" w:hAnsi="Nordelbica Regular"/>
          <w:b/>
          <w:bCs/>
          <w:sz w:val="28"/>
          <w:szCs w:val="28"/>
        </w:rPr>
      </w:pPr>
      <w:bookmarkStart w:id="3" w:name="Basisfortbi"/>
      <w:r w:rsidRPr="000D6848">
        <w:rPr>
          <w:rFonts w:ascii="Nordelbica Regular" w:hAnsi="Nordelbica Regular"/>
          <w:b/>
          <w:bCs/>
          <w:sz w:val="28"/>
          <w:szCs w:val="28"/>
        </w:rPr>
        <w:t>Aufbaufortbildung Intervention (präsentisch)</w:t>
      </w:r>
    </w:p>
    <w:bookmarkEnd w:id="3"/>
    <w:p w14:paraId="4EE08F15" w14:textId="4D2FC29A" w:rsidR="00E70CA1" w:rsidRDefault="00E70CA1" w:rsidP="00ED7109">
      <w:pPr>
        <w:jc w:val="left"/>
        <w:rPr>
          <w:rFonts w:ascii="Nordelbica Regular" w:hAnsi="Nordelbica Regular"/>
          <w:sz w:val="24"/>
          <w:szCs w:val="24"/>
        </w:rPr>
      </w:pPr>
      <w:r w:rsidRPr="00ED7109">
        <w:rPr>
          <w:rFonts w:ascii="Nordelbica Regular" w:hAnsi="Nordelbica Regular"/>
          <w:sz w:val="24"/>
          <w:szCs w:val="24"/>
        </w:rPr>
        <w:t>Die Aufbaufortbildung richtet sich an alle Mitarbeitende der Hauptbereiche.</w:t>
      </w:r>
      <w:r>
        <w:rPr>
          <w:rFonts w:ascii="Nordelbica Regular" w:hAnsi="Nordelbica Regular"/>
          <w:sz w:val="24"/>
          <w:szCs w:val="24"/>
        </w:rPr>
        <w:t xml:space="preserve"> Wir wollen uns den Umgang mit Betroffenen widmen und die Interventionsstrukturen im Hauptbereich besser kennen lernen.</w:t>
      </w:r>
      <w:r w:rsidR="00E65307">
        <w:rPr>
          <w:rFonts w:ascii="Nordelbica Regular" w:hAnsi="Nordelbica Regular"/>
          <w:sz w:val="24"/>
          <w:szCs w:val="24"/>
        </w:rPr>
        <w:t xml:space="preserve"> Anhand eines Planspiels gehen wir ein Interventionsverfahren durch, um Verständnis, Transparenz und Handlungssicherheit für unsere Strukturen zu bekommen.</w:t>
      </w:r>
    </w:p>
    <w:p w14:paraId="085D7D11" w14:textId="77777777" w:rsidR="00E65307" w:rsidRDefault="00E65307" w:rsidP="00E65307">
      <w:pPr>
        <w:jc w:val="left"/>
        <w:rPr>
          <w:rFonts w:ascii="Nordelbica Regular" w:hAnsi="Nordelbica Regular"/>
          <w:sz w:val="24"/>
          <w:szCs w:val="24"/>
        </w:rPr>
      </w:pPr>
      <w:r>
        <w:rPr>
          <w:rFonts w:ascii="Nordelbica Regular" w:hAnsi="Nordelbica Regular"/>
          <w:sz w:val="24"/>
          <w:szCs w:val="24"/>
        </w:rPr>
        <w:t>Die Veranstaltung findet ab einer Teilnehmerzahl von 6 Personen statt.</w:t>
      </w:r>
    </w:p>
    <w:p w14:paraId="05939F97"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Falls sie Fragen zur Teilnahme haben, melden sie sich gerne bei ihren Präventionsbeauftragten:</w:t>
      </w:r>
    </w:p>
    <w:p w14:paraId="0B5E0FFE"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Anna Schaefer Tel.: 0170 387 96 01</w:t>
      </w:r>
    </w:p>
    <w:p w14:paraId="3298363A"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Anika Tobaben Tel.: 0151 194 021 14</w:t>
      </w:r>
    </w:p>
    <w:p w14:paraId="14651655" w14:textId="77777777" w:rsidR="00E65307" w:rsidRPr="00ED7109" w:rsidRDefault="00E65307" w:rsidP="00E65307">
      <w:pPr>
        <w:jc w:val="left"/>
        <w:rPr>
          <w:rFonts w:ascii="Nordelbica Regular" w:hAnsi="Nordelbica Regular"/>
          <w:sz w:val="24"/>
          <w:szCs w:val="24"/>
        </w:rPr>
      </w:pPr>
      <w:r w:rsidRPr="00ED7109">
        <w:rPr>
          <w:rFonts w:ascii="Nordelbica Regular" w:hAnsi="Nordelbica Regular"/>
          <w:sz w:val="24"/>
          <w:szCs w:val="24"/>
        </w:rPr>
        <w:t>praevention@hb5.nordkirche.de</w:t>
      </w:r>
    </w:p>
    <w:p w14:paraId="3769C5C0" w14:textId="77777777" w:rsidR="00E70CA1" w:rsidRDefault="00E70CA1" w:rsidP="00ED7109">
      <w:pPr>
        <w:jc w:val="left"/>
        <w:rPr>
          <w:rFonts w:ascii="Nordelbica Regular" w:hAnsi="Nordelbica Regular"/>
          <w:sz w:val="24"/>
          <w:szCs w:val="24"/>
        </w:rPr>
      </w:pPr>
    </w:p>
    <w:p w14:paraId="3F74DCEA" w14:textId="77777777" w:rsidR="00BE574D" w:rsidRPr="00BE574D" w:rsidRDefault="00C0752E" w:rsidP="00BE574D">
      <w:pPr>
        <w:jc w:val="left"/>
        <w:rPr>
          <w:rFonts w:ascii="Nordelbica Regular" w:hAnsi="Nordelbica Regular"/>
          <w:sz w:val="24"/>
          <w:szCs w:val="24"/>
        </w:rPr>
      </w:pPr>
      <w:r>
        <w:rPr>
          <w:rFonts w:ascii="Nordelbica Regular" w:hAnsi="Nordelbica Regular"/>
          <w:sz w:val="24"/>
          <w:szCs w:val="24"/>
        </w:rPr>
        <w:t>am 02.06.2025 10 bis 14 Uhr in Hamburg, genauer Ort wird noch bekannt gegeben.</w:t>
      </w:r>
      <w:r w:rsidR="00BE574D">
        <w:rPr>
          <w:rFonts w:ascii="Nordelbica Regular" w:hAnsi="Nordelbica Regular"/>
          <w:sz w:val="24"/>
          <w:szCs w:val="24"/>
        </w:rPr>
        <w:t xml:space="preserve"> Anmeldung über: </w:t>
      </w:r>
      <w:hyperlink r:id="rId15" w:history="1">
        <w:r w:rsidR="00BE574D" w:rsidRPr="00BE574D">
          <w:rPr>
            <w:rStyle w:val="Hyperlink"/>
            <w:rFonts w:ascii="Nordelbica Regular" w:hAnsi="Nordelbica Regular"/>
            <w:sz w:val="24"/>
            <w:szCs w:val="24"/>
          </w:rPr>
          <w:t>Interventionsfortbildung Prävention sexualisierte Gewalt 02.06.2026 – Formular ausfüllen</w:t>
        </w:r>
      </w:hyperlink>
    </w:p>
    <w:p w14:paraId="4C9CFC3C" w14:textId="014BC6F7" w:rsidR="00C0752E" w:rsidRDefault="00C0752E" w:rsidP="00ED7109">
      <w:pPr>
        <w:jc w:val="left"/>
        <w:rPr>
          <w:rFonts w:ascii="Nordelbica Regular" w:hAnsi="Nordelbica Regular"/>
          <w:sz w:val="24"/>
          <w:szCs w:val="24"/>
        </w:rPr>
      </w:pPr>
    </w:p>
    <w:p w14:paraId="112F6331" w14:textId="77777777" w:rsidR="00E70CA1" w:rsidRPr="00ED7109" w:rsidRDefault="00E70CA1" w:rsidP="00ED7109">
      <w:pPr>
        <w:jc w:val="left"/>
        <w:rPr>
          <w:rFonts w:ascii="Nordelbica Regular" w:hAnsi="Nordelbica Regular"/>
          <w:sz w:val="24"/>
          <w:szCs w:val="24"/>
        </w:rPr>
      </w:pPr>
    </w:p>
    <w:p w14:paraId="00AF97E0" w14:textId="6B096B45" w:rsidR="00ED7109" w:rsidRPr="000D6848" w:rsidRDefault="00ED7109" w:rsidP="000D6848">
      <w:pPr>
        <w:pStyle w:val="Listenabsatz"/>
        <w:numPr>
          <w:ilvl w:val="0"/>
          <w:numId w:val="5"/>
        </w:numPr>
        <w:jc w:val="left"/>
        <w:rPr>
          <w:rFonts w:ascii="Nordelbica Regular" w:hAnsi="Nordelbica Regular"/>
          <w:b/>
          <w:bCs/>
          <w:sz w:val="28"/>
          <w:szCs w:val="28"/>
        </w:rPr>
      </w:pPr>
      <w:bookmarkStart w:id="4" w:name="Basisfort"/>
      <w:r w:rsidRPr="000D6848">
        <w:rPr>
          <w:rFonts w:ascii="Nordelbica Regular" w:hAnsi="Nordelbica Regular"/>
          <w:b/>
          <w:bCs/>
          <w:sz w:val="28"/>
          <w:szCs w:val="28"/>
        </w:rPr>
        <w:t>Aufbaufortbildung Strategien von Täterinnen und Tätern erkennen und begegnen</w:t>
      </w:r>
      <w:r w:rsidR="00F32AFE" w:rsidRPr="000D6848">
        <w:rPr>
          <w:rFonts w:ascii="Nordelbica Regular" w:hAnsi="Nordelbica Regular"/>
          <w:b/>
          <w:bCs/>
          <w:sz w:val="28"/>
          <w:szCs w:val="28"/>
        </w:rPr>
        <w:t xml:space="preserve"> (digital)</w:t>
      </w:r>
    </w:p>
    <w:bookmarkEnd w:id="4"/>
    <w:p w14:paraId="6B620D44"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Die Aufbaufortbildung richtet sich an alle Mitarbeitende der Hauptbereiche. Wir wollen uns genauer mit den Strategien von Täterinnen und Tätern auseinandersetzten und diese genauer beleuchten. Nur wenn wir um diese Strategien wissen, können wir sie frühzeitig erkennen, benennen und eingreifen.</w:t>
      </w:r>
    </w:p>
    <w:p w14:paraId="2BA3DFF1"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Das Webinar findet ab einer Teilnehmerzahl von 6 Personen statt.</w:t>
      </w:r>
    </w:p>
    <w:p w14:paraId="48D2F7B1"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Falls sie Fragen zur Teilnahme haben, melden sie sich gerne bei ihren Präventionsbeauftragten Anika Tobaben Tel. 0151 19402114 oder Anna Schaefer Tel.: 0170 3879601 oder praevention@hb5.nordkirche.de </w:t>
      </w:r>
    </w:p>
    <w:p w14:paraId="607524A7" w14:textId="77777777" w:rsidR="00ED7109" w:rsidRPr="00ED7109" w:rsidRDefault="00ED7109" w:rsidP="00ED7109">
      <w:pPr>
        <w:jc w:val="left"/>
        <w:rPr>
          <w:rFonts w:ascii="Nordelbica Regular" w:hAnsi="Nordelbica Regular"/>
          <w:sz w:val="24"/>
          <w:szCs w:val="24"/>
        </w:rPr>
      </w:pPr>
    </w:p>
    <w:p w14:paraId="090C1554" w14:textId="6B77D616"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09.11.2026 von 10 bis 13 Uhr über Zoom, Registrierung über: </w:t>
      </w:r>
      <w:hyperlink r:id="rId16" w:history="1">
        <w:r w:rsidRPr="00AE7A96">
          <w:rPr>
            <w:rStyle w:val="Hyperlink"/>
            <w:rFonts w:ascii="Nordelbica Regular" w:hAnsi="Nordelbica Regular"/>
            <w:sz w:val="24"/>
            <w:szCs w:val="24"/>
          </w:rPr>
          <w:t>https://eu01web.zoom.us/webinar/register/WN_bbeyUOBSQ1y-8L_RnSSm9A</w:t>
        </w:r>
      </w:hyperlink>
      <w:r>
        <w:rPr>
          <w:rFonts w:ascii="Nordelbica Regular" w:hAnsi="Nordelbica Regular"/>
          <w:sz w:val="24"/>
          <w:szCs w:val="24"/>
        </w:rPr>
        <w:t xml:space="preserve"> </w:t>
      </w:r>
    </w:p>
    <w:p w14:paraId="2F9AF841" w14:textId="77777777" w:rsidR="00ED7109" w:rsidRDefault="00ED7109" w:rsidP="00ED7109">
      <w:pPr>
        <w:jc w:val="left"/>
        <w:rPr>
          <w:rFonts w:ascii="Nordelbica Regular" w:hAnsi="Nordelbica Regular"/>
          <w:sz w:val="24"/>
          <w:szCs w:val="24"/>
        </w:rPr>
      </w:pPr>
    </w:p>
    <w:p w14:paraId="13F870AF" w14:textId="77777777" w:rsidR="00ED7109" w:rsidRPr="00ED7109" w:rsidRDefault="00ED7109" w:rsidP="00ED7109">
      <w:pPr>
        <w:jc w:val="left"/>
        <w:rPr>
          <w:rFonts w:ascii="Nordelbica Regular" w:hAnsi="Nordelbica Regular"/>
          <w:sz w:val="24"/>
          <w:szCs w:val="24"/>
        </w:rPr>
      </w:pPr>
    </w:p>
    <w:p w14:paraId="6732AD0D" w14:textId="15CA8DF6" w:rsidR="00ED7109" w:rsidRPr="000D6848" w:rsidRDefault="00ED7109" w:rsidP="000D6848">
      <w:pPr>
        <w:pStyle w:val="Listenabsatz"/>
        <w:numPr>
          <w:ilvl w:val="0"/>
          <w:numId w:val="5"/>
        </w:numPr>
        <w:jc w:val="left"/>
        <w:rPr>
          <w:rFonts w:ascii="Nordelbica Regular" w:hAnsi="Nordelbica Regular"/>
          <w:b/>
          <w:bCs/>
          <w:sz w:val="28"/>
          <w:szCs w:val="28"/>
        </w:rPr>
      </w:pPr>
      <w:bookmarkStart w:id="5" w:name="Basisfo"/>
      <w:r w:rsidRPr="000D6848">
        <w:rPr>
          <w:rFonts w:ascii="Nordelbica Regular" w:hAnsi="Nordelbica Regular"/>
          <w:b/>
          <w:bCs/>
          <w:sz w:val="28"/>
          <w:szCs w:val="28"/>
        </w:rPr>
        <w:lastRenderedPageBreak/>
        <w:t>Präventionsfortbildung für ehrenamtliche junge Menschen in der Freizeiten- und Gremienarbeit</w:t>
      </w:r>
      <w:r w:rsidR="00F32AFE" w:rsidRPr="000D6848">
        <w:rPr>
          <w:rFonts w:ascii="Nordelbica Regular" w:hAnsi="Nordelbica Regular"/>
          <w:b/>
          <w:bCs/>
          <w:sz w:val="28"/>
          <w:szCs w:val="28"/>
        </w:rPr>
        <w:t xml:space="preserve"> (digital)</w:t>
      </w:r>
    </w:p>
    <w:bookmarkEnd w:id="5"/>
    <w:p w14:paraId="1E25CAF4"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Du bist ehrenamtlich in der Arbeit mit Kindern und Jugendlichen aktiv und Teil eines Teams, das eine oder mehrere Freizeiten leitet. Du bist Teil eines ehrenamtlichen Jugendgremiums. Dann bieten wir dir die dazugehörige Präventionsfortbildung zum Thema Nähe und Distanz und sexualisierte Gewalt. In dieser Fortbildung beschäftigen wir uns mit verschiedenen Situationen auf Freizeiten, Veranstaltungen und Sitzungen, die Nähe und Distanz erfordern. Du lernst, wie du als Gruppenleitung oder Delegierte*r grenzsensibel handeln kannst und wo du Hilfe und Unterstützung bekommst, wenn sich dir jemand anvertraut. Du lernst über Grenzverletzungen zu sprechen, sensibel mit Betroffenen umzugehen und Strategien von Täterinnen und Tätern zu erkennen. </w:t>
      </w:r>
    </w:p>
    <w:p w14:paraId="2AE7B674"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Das Webinar findet ab einer Teilnehmerzahl von 6 Personen statt.</w:t>
      </w:r>
    </w:p>
    <w:p w14:paraId="164F4261"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Falls sie Fragen zur Teilnahme haben, melden sie sich gerne bei ihren Präventionsbeauftragten Anna Schaefer Tel.: 0170 3879601 oder praevention@hb5.nordkirche.de</w:t>
      </w:r>
    </w:p>
    <w:p w14:paraId="79B24C97" w14:textId="77777777" w:rsidR="00ED7109" w:rsidRPr="00ED7109" w:rsidRDefault="00ED7109" w:rsidP="00ED7109">
      <w:pPr>
        <w:jc w:val="left"/>
        <w:rPr>
          <w:rFonts w:ascii="Nordelbica Regular" w:hAnsi="Nordelbica Regular"/>
          <w:sz w:val="24"/>
          <w:szCs w:val="24"/>
        </w:rPr>
      </w:pPr>
    </w:p>
    <w:p w14:paraId="48313664" w14:textId="77777777" w:rsidR="00ED7109" w:rsidRPr="00ED7109"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14.04.2026 18 bis 21 Uhr Zoom Registrierung: </w:t>
      </w:r>
    </w:p>
    <w:p w14:paraId="230065C8" w14:textId="09E88020" w:rsidR="00ED7109" w:rsidRPr="00ED7109" w:rsidRDefault="005130A9" w:rsidP="00ED7109">
      <w:pPr>
        <w:jc w:val="left"/>
        <w:rPr>
          <w:rFonts w:ascii="Nordelbica Regular" w:hAnsi="Nordelbica Regular"/>
          <w:sz w:val="24"/>
          <w:szCs w:val="24"/>
        </w:rPr>
      </w:pPr>
      <w:hyperlink r:id="rId17" w:history="1">
        <w:r w:rsidRPr="00AE7A96">
          <w:rPr>
            <w:rStyle w:val="Hyperlink"/>
            <w:rFonts w:ascii="Nordelbica Regular" w:hAnsi="Nordelbica Regular"/>
            <w:sz w:val="24"/>
            <w:szCs w:val="24"/>
          </w:rPr>
          <w:t>https://eu01web.zoom.us/webinar/register/WN_rSItVu1aQv-oRMA7D3pn0Q</w:t>
        </w:r>
      </w:hyperlink>
      <w:r>
        <w:rPr>
          <w:rFonts w:ascii="Nordelbica Regular" w:hAnsi="Nordelbica Regular"/>
          <w:sz w:val="24"/>
          <w:szCs w:val="24"/>
        </w:rPr>
        <w:t xml:space="preserve"> </w:t>
      </w:r>
      <w:hyperlink r:id="rId18" w:history="1"/>
      <w:r w:rsidR="00ED7109">
        <w:rPr>
          <w:rFonts w:ascii="Nordelbica Regular" w:hAnsi="Nordelbica Regular"/>
          <w:sz w:val="24"/>
          <w:szCs w:val="24"/>
        </w:rPr>
        <w:t xml:space="preserve"> </w:t>
      </w:r>
      <w:r w:rsidR="00ED7109" w:rsidRPr="00ED7109">
        <w:rPr>
          <w:rFonts w:ascii="Nordelbica Regular" w:hAnsi="Nordelbica Regular"/>
          <w:sz w:val="24"/>
          <w:szCs w:val="24"/>
        </w:rPr>
        <w:t xml:space="preserve">  </w:t>
      </w:r>
    </w:p>
    <w:p w14:paraId="614D801F" w14:textId="77777777" w:rsidR="00ED7109" w:rsidRPr="00ED7109" w:rsidRDefault="00ED7109" w:rsidP="00ED7109">
      <w:pPr>
        <w:jc w:val="left"/>
        <w:rPr>
          <w:rFonts w:ascii="Nordelbica Regular" w:hAnsi="Nordelbica Regular"/>
          <w:sz w:val="24"/>
          <w:szCs w:val="24"/>
        </w:rPr>
      </w:pPr>
    </w:p>
    <w:p w14:paraId="1832C7E6" w14:textId="359E1702" w:rsidR="003B1401" w:rsidRDefault="00ED7109" w:rsidP="00ED7109">
      <w:pPr>
        <w:jc w:val="left"/>
        <w:rPr>
          <w:rFonts w:ascii="Nordelbica Regular" w:hAnsi="Nordelbica Regular"/>
          <w:sz w:val="24"/>
          <w:szCs w:val="24"/>
        </w:rPr>
      </w:pPr>
      <w:r w:rsidRPr="00ED7109">
        <w:rPr>
          <w:rFonts w:ascii="Nordelbica Regular" w:hAnsi="Nordelbica Regular"/>
          <w:sz w:val="24"/>
          <w:szCs w:val="24"/>
        </w:rPr>
        <w:t xml:space="preserve">am 16.06.2026 18 bis 21 Uhr Zoom Registrierung: </w:t>
      </w:r>
      <w:hyperlink r:id="rId19" w:history="1">
        <w:r w:rsidRPr="00AE7A96">
          <w:rPr>
            <w:rStyle w:val="Hyperlink"/>
            <w:rFonts w:ascii="Nordelbica Regular" w:hAnsi="Nordelbica Regular"/>
            <w:sz w:val="24"/>
            <w:szCs w:val="24"/>
          </w:rPr>
          <w:t>https://eu01web.zoom.us/webinar/register/WN_x-IJP0F0QWaWrV3wfDDXdw</w:t>
        </w:r>
      </w:hyperlink>
      <w:r>
        <w:rPr>
          <w:rFonts w:ascii="Nordelbica Regular" w:hAnsi="Nordelbica Regular"/>
          <w:sz w:val="24"/>
          <w:szCs w:val="24"/>
        </w:rPr>
        <w:t xml:space="preserve"> </w:t>
      </w:r>
    </w:p>
    <w:p w14:paraId="0B25C0B4" w14:textId="77777777" w:rsidR="000D6848" w:rsidRDefault="000D6848" w:rsidP="00ED7109">
      <w:pPr>
        <w:jc w:val="left"/>
        <w:rPr>
          <w:rFonts w:ascii="Nordelbica Regular" w:hAnsi="Nordelbica Regular"/>
          <w:sz w:val="24"/>
          <w:szCs w:val="24"/>
        </w:rPr>
      </w:pPr>
    </w:p>
    <w:p w14:paraId="3E661115" w14:textId="7C381FC4" w:rsidR="000D6848" w:rsidRDefault="000D6848" w:rsidP="000D6848">
      <w:pPr>
        <w:pStyle w:val="Listenabsatz"/>
        <w:numPr>
          <w:ilvl w:val="0"/>
          <w:numId w:val="5"/>
        </w:numPr>
        <w:jc w:val="left"/>
        <w:rPr>
          <w:rFonts w:ascii="Nordelbica Regular" w:hAnsi="Nordelbica Regular"/>
          <w:b/>
          <w:bCs/>
          <w:sz w:val="28"/>
          <w:szCs w:val="28"/>
        </w:rPr>
      </w:pPr>
      <w:bookmarkStart w:id="6" w:name="Basis"/>
      <w:r w:rsidRPr="000D6848">
        <w:rPr>
          <w:rFonts w:ascii="Nordelbica Regular" w:hAnsi="Nordelbica Regular"/>
          <w:b/>
          <w:bCs/>
          <w:sz w:val="28"/>
          <w:szCs w:val="28"/>
        </w:rPr>
        <w:t>Inhouse Fortbildungen Prävention sex. Gewalt</w:t>
      </w:r>
    </w:p>
    <w:bookmarkEnd w:id="6"/>
    <w:p w14:paraId="5BA260B2" w14:textId="62B8055F" w:rsidR="000D6848" w:rsidRDefault="00554D23" w:rsidP="000D6848">
      <w:pPr>
        <w:jc w:val="left"/>
        <w:rPr>
          <w:rFonts w:ascii="Nordelbica Regular" w:hAnsi="Nordelbica Regular"/>
          <w:sz w:val="24"/>
          <w:szCs w:val="24"/>
        </w:rPr>
      </w:pPr>
      <w:r>
        <w:rPr>
          <w:rFonts w:ascii="Nordelbica Regular" w:hAnsi="Nordelbica Regular"/>
          <w:sz w:val="24"/>
          <w:szCs w:val="24"/>
        </w:rPr>
        <w:t>Wir bieten ihnen</w:t>
      </w:r>
      <w:r w:rsidR="000D6848">
        <w:rPr>
          <w:rFonts w:ascii="Nordelbica Regular" w:hAnsi="Nordelbica Regular"/>
          <w:sz w:val="24"/>
          <w:szCs w:val="24"/>
        </w:rPr>
        <w:t xml:space="preserve"> ab einer Teilnehmerzahl von 8 Personen</w:t>
      </w:r>
      <w:r>
        <w:rPr>
          <w:rFonts w:ascii="Nordelbica Regular" w:hAnsi="Nordelbica Regular"/>
          <w:sz w:val="24"/>
          <w:szCs w:val="24"/>
        </w:rPr>
        <w:t xml:space="preserve"> zudem</w:t>
      </w:r>
      <w:r w:rsidR="000D6848">
        <w:rPr>
          <w:rFonts w:ascii="Nordelbica Regular" w:hAnsi="Nordelbica Regular"/>
          <w:sz w:val="24"/>
          <w:szCs w:val="24"/>
        </w:rPr>
        <w:t xml:space="preserve"> Inhouse Fortbildungen zum Thema Prävention sex. Gewalt in ihrem Hauptbereich, in ihren Diensten und Werken, sowie in ihren Teams an. </w:t>
      </w:r>
    </w:p>
    <w:p w14:paraId="03C07C08" w14:textId="448145B1" w:rsidR="000D6848" w:rsidRDefault="000D6848" w:rsidP="000D6848">
      <w:pPr>
        <w:jc w:val="left"/>
        <w:rPr>
          <w:rFonts w:ascii="Nordelbica Regular" w:hAnsi="Nordelbica Regular"/>
          <w:sz w:val="24"/>
          <w:szCs w:val="24"/>
        </w:rPr>
      </w:pPr>
      <w:r>
        <w:rPr>
          <w:rFonts w:ascii="Nordelbica Regular" w:hAnsi="Nordelbica Regular"/>
          <w:sz w:val="24"/>
          <w:szCs w:val="24"/>
        </w:rPr>
        <w:t>Sprechen sie uns gerne dazu persönlich an:</w:t>
      </w:r>
    </w:p>
    <w:p w14:paraId="04414D11" w14:textId="2751620A" w:rsidR="000D6848" w:rsidRDefault="000D6848" w:rsidP="000D6848">
      <w:pPr>
        <w:jc w:val="left"/>
        <w:rPr>
          <w:rFonts w:ascii="Nordelbica Regular" w:hAnsi="Nordelbica Regular"/>
          <w:sz w:val="24"/>
          <w:szCs w:val="24"/>
        </w:rPr>
      </w:pPr>
      <w:r w:rsidRPr="00ED7109">
        <w:rPr>
          <w:rFonts w:ascii="Nordelbica Regular" w:hAnsi="Nordelbica Regular"/>
          <w:sz w:val="24"/>
          <w:szCs w:val="24"/>
        </w:rPr>
        <w:t xml:space="preserve">Präventionsbeauftragte Anika Tobaben Tel. 0151 19402114 oder Anna Schaefer Tel.: 0170 3879601 oder </w:t>
      </w:r>
      <w:hyperlink r:id="rId20" w:history="1">
        <w:r w:rsidRPr="008B18F7">
          <w:rPr>
            <w:rStyle w:val="Hyperlink"/>
            <w:rFonts w:ascii="Nordelbica Regular" w:hAnsi="Nordelbica Regular"/>
            <w:sz w:val="24"/>
            <w:szCs w:val="24"/>
          </w:rPr>
          <w:t>praevention@hb5.nordkirche.de</w:t>
        </w:r>
      </w:hyperlink>
    </w:p>
    <w:p w14:paraId="1CCF5212" w14:textId="77777777" w:rsidR="000D6848" w:rsidRDefault="000D6848" w:rsidP="000D6848">
      <w:pPr>
        <w:jc w:val="left"/>
        <w:rPr>
          <w:rFonts w:ascii="Nordelbica Regular" w:hAnsi="Nordelbica Regular"/>
          <w:sz w:val="24"/>
          <w:szCs w:val="24"/>
        </w:rPr>
      </w:pPr>
    </w:p>
    <w:p w14:paraId="2DA14418" w14:textId="6D3E6282" w:rsidR="000D6848" w:rsidRDefault="000D6848" w:rsidP="000D6848">
      <w:pPr>
        <w:pStyle w:val="Listenabsatz"/>
        <w:numPr>
          <w:ilvl w:val="0"/>
          <w:numId w:val="5"/>
        </w:numPr>
        <w:jc w:val="left"/>
        <w:rPr>
          <w:rFonts w:ascii="Nordelbica Regular" w:hAnsi="Nordelbica Regular"/>
          <w:b/>
          <w:bCs/>
          <w:sz w:val="28"/>
          <w:szCs w:val="28"/>
        </w:rPr>
      </w:pPr>
      <w:bookmarkStart w:id="7" w:name="Bas"/>
      <w:r w:rsidRPr="000D6848">
        <w:rPr>
          <w:rFonts w:ascii="Nordelbica Regular" w:hAnsi="Nordelbica Regular"/>
          <w:b/>
          <w:bCs/>
          <w:sz w:val="28"/>
          <w:szCs w:val="28"/>
        </w:rPr>
        <w:t>Wichtige Kontakte und Links</w:t>
      </w:r>
    </w:p>
    <w:bookmarkEnd w:id="7"/>
    <w:p w14:paraId="25B782D2" w14:textId="77777777" w:rsidR="00AB23BB" w:rsidRDefault="00AB23BB" w:rsidP="000D6848">
      <w:pPr>
        <w:jc w:val="left"/>
        <w:rPr>
          <w:rFonts w:ascii="Nordelbica Regular" w:hAnsi="Nordelbica Regular"/>
          <w:b/>
          <w:bCs/>
          <w:sz w:val="24"/>
          <w:szCs w:val="24"/>
        </w:rPr>
      </w:pPr>
    </w:p>
    <w:p w14:paraId="14EE89A4" w14:textId="2F88948C" w:rsidR="001E47DC" w:rsidRPr="00AB23BB" w:rsidRDefault="001E47DC" w:rsidP="000D6848">
      <w:pPr>
        <w:jc w:val="left"/>
        <w:rPr>
          <w:rFonts w:ascii="Nordelbica Regular" w:hAnsi="Nordelbica Regular"/>
          <w:b/>
          <w:bCs/>
          <w:sz w:val="24"/>
          <w:szCs w:val="24"/>
        </w:rPr>
      </w:pPr>
      <w:r w:rsidRPr="00AB23BB">
        <w:rPr>
          <w:rFonts w:ascii="Nordelbica Regular" w:hAnsi="Nordelbica Regular"/>
          <w:b/>
          <w:bCs/>
          <w:sz w:val="24"/>
          <w:szCs w:val="24"/>
        </w:rPr>
        <w:t xml:space="preserve">Unabhängige Ansprechstelle für Menschen, die in der Nordkirche sexuelle Übergriffe erlebt oder davon erfahren haben (UNA) </w:t>
      </w:r>
    </w:p>
    <w:p w14:paraId="3A61500E" w14:textId="40A1652D" w:rsidR="000D6848" w:rsidRDefault="001E47DC" w:rsidP="000D6848">
      <w:pPr>
        <w:jc w:val="left"/>
        <w:rPr>
          <w:rFonts w:ascii="Nordelbica Regular" w:hAnsi="Nordelbica Regular"/>
          <w:sz w:val="24"/>
          <w:szCs w:val="24"/>
        </w:rPr>
      </w:pPr>
      <w:r>
        <w:rPr>
          <w:rFonts w:ascii="Nordelbica Regular" w:hAnsi="Nordelbica Regular"/>
          <w:sz w:val="24"/>
          <w:szCs w:val="24"/>
        </w:rPr>
        <w:t>Die UNA kann anonym und kostenfrei in Anspruch genommen werden und unterliegt nicht der Meldepflicht der Nordkirche</w:t>
      </w:r>
      <w:r w:rsidRPr="001E47DC">
        <w:rPr>
          <w:rFonts w:ascii="Nordelbica Regular" w:hAnsi="Nordelbica Regular"/>
          <w:sz w:val="24"/>
          <w:szCs w:val="24"/>
        </w:rPr>
        <w:t xml:space="preserve">: </w:t>
      </w:r>
      <w:r w:rsidRPr="001E47DC">
        <w:rPr>
          <w:rFonts w:ascii="Nordelbica Regular" w:hAnsi="Nordelbica Regular"/>
          <w:sz w:val="24"/>
          <w:szCs w:val="24"/>
        </w:rPr>
        <w:br/>
      </w:r>
      <w:r w:rsidRPr="001E47DC">
        <w:rPr>
          <w:rFonts w:ascii="Nordelbica Regular" w:hAnsi="Nordelbica Regular"/>
          <w:sz w:val="24"/>
          <w:szCs w:val="24"/>
        </w:rPr>
        <w:tab/>
        <w:t>www.wendepunkt-ev.de/una</w:t>
      </w:r>
      <w:r w:rsidRPr="001E47DC">
        <w:rPr>
          <w:rFonts w:ascii="Nordelbica Regular" w:hAnsi="Nordelbica Regular"/>
          <w:sz w:val="24"/>
          <w:szCs w:val="24"/>
        </w:rPr>
        <w:br/>
      </w:r>
      <w:r w:rsidRPr="001E47DC">
        <w:rPr>
          <w:rFonts w:ascii="Nordelbica Regular" w:hAnsi="Nordelbica Regular"/>
          <w:sz w:val="24"/>
          <w:szCs w:val="24"/>
        </w:rPr>
        <w:tab/>
        <w:t>una@wendepunkt-ev.de</w:t>
      </w:r>
      <w:r w:rsidRPr="001E47DC">
        <w:rPr>
          <w:rFonts w:ascii="Nordelbica Regular" w:hAnsi="Nordelbica Regular"/>
          <w:sz w:val="24"/>
          <w:szCs w:val="24"/>
        </w:rPr>
        <w:br/>
      </w:r>
      <w:r w:rsidRPr="001E47DC">
        <w:rPr>
          <w:rFonts w:ascii="Nordelbica Regular" w:hAnsi="Nordelbica Regular"/>
          <w:sz w:val="24"/>
          <w:szCs w:val="24"/>
        </w:rPr>
        <w:tab/>
        <w:t>Telefon 0800 – 0220099</w:t>
      </w:r>
    </w:p>
    <w:p w14:paraId="542434C1" w14:textId="77777777" w:rsidR="001E47DC" w:rsidRDefault="001E47DC" w:rsidP="001E47DC">
      <w:pPr>
        <w:jc w:val="left"/>
        <w:rPr>
          <w:rFonts w:ascii="Nordelbica Regular" w:hAnsi="Nordelbica Regular"/>
          <w:sz w:val="24"/>
          <w:szCs w:val="24"/>
          <w:u w:val="single"/>
        </w:rPr>
      </w:pPr>
    </w:p>
    <w:p w14:paraId="28604303" w14:textId="77777777" w:rsidR="00DA752A" w:rsidRDefault="00DA752A" w:rsidP="001E47DC">
      <w:pPr>
        <w:jc w:val="left"/>
        <w:rPr>
          <w:rFonts w:ascii="Nordelbica Regular" w:hAnsi="Nordelbica Regular"/>
          <w:b/>
          <w:bCs/>
          <w:sz w:val="24"/>
          <w:szCs w:val="24"/>
        </w:rPr>
      </w:pPr>
    </w:p>
    <w:p w14:paraId="6E3B1DE4" w14:textId="1DB448F9" w:rsidR="001E47DC" w:rsidRPr="001E47DC" w:rsidRDefault="001E47DC" w:rsidP="001E47DC">
      <w:pPr>
        <w:jc w:val="left"/>
        <w:rPr>
          <w:rFonts w:ascii="Nordelbica Regular" w:hAnsi="Nordelbica Regular"/>
          <w:b/>
          <w:bCs/>
          <w:sz w:val="24"/>
          <w:szCs w:val="24"/>
        </w:rPr>
      </w:pPr>
      <w:r w:rsidRPr="001E47DC">
        <w:rPr>
          <w:rFonts w:ascii="Nordelbica Regular" w:hAnsi="Nordelbica Regular"/>
          <w:b/>
          <w:bCs/>
          <w:sz w:val="24"/>
          <w:szCs w:val="24"/>
        </w:rPr>
        <w:lastRenderedPageBreak/>
        <w:t xml:space="preserve">Meldebeauftragte </w:t>
      </w:r>
      <w:r w:rsidR="00AB23BB">
        <w:rPr>
          <w:rFonts w:ascii="Nordelbica Regular" w:hAnsi="Nordelbica Regular"/>
          <w:b/>
          <w:bCs/>
          <w:sz w:val="24"/>
          <w:szCs w:val="24"/>
        </w:rPr>
        <w:t>für die</w:t>
      </w:r>
      <w:r w:rsidRPr="001E47DC">
        <w:rPr>
          <w:rFonts w:ascii="Nordelbica Regular" w:hAnsi="Nordelbica Regular"/>
          <w:b/>
          <w:bCs/>
          <w:sz w:val="24"/>
          <w:szCs w:val="24"/>
        </w:rPr>
        <w:t xml:space="preserve"> Hauptbereiche</w:t>
      </w:r>
      <w:r w:rsidR="00AB23BB">
        <w:rPr>
          <w:rFonts w:ascii="Nordelbica Regular" w:hAnsi="Nordelbica Regular"/>
          <w:b/>
          <w:bCs/>
          <w:sz w:val="24"/>
          <w:szCs w:val="24"/>
        </w:rPr>
        <w:t xml:space="preserve"> in der Nordkirche</w:t>
      </w:r>
    </w:p>
    <w:p w14:paraId="6CF6A87D" w14:textId="7046984A" w:rsidR="001E47DC" w:rsidRPr="001E47DC" w:rsidRDefault="001E47DC" w:rsidP="001E47DC">
      <w:pPr>
        <w:jc w:val="left"/>
        <w:rPr>
          <w:rFonts w:ascii="Nordelbica Regular" w:hAnsi="Nordelbica Regular"/>
          <w:sz w:val="24"/>
          <w:szCs w:val="24"/>
        </w:rPr>
      </w:pPr>
      <w:r>
        <w:rPr>
          <w:rFonts w:ascii="Nordelbica Regular" w:hAnsi="Nordelbica Regular"/>
          <w:noProof/>
          <w:sz w:val="24"/>
          <w:szCs w:val="24"/>
        </w:rPr>
        <w:drawing>
          <wp:anchor distT="0" distB="0" distL="114300" distR="114300" simplePos="0" relativeHeight="251658240" behindDoc="1" locked="0" layoutInCell="1" allowOverlap="1" wp14:anchorId="5436B62B" wp14:editId="20238408">
            <wp:simplePos x="0" y="0"/>
            <wp:positionH relativeFrom="column">
              <wp:posOffset>4446270</wp:posOffset>
            </wp:positionH>
            <wp:positionV relativeFrom="paragraph">
              <wp:posOffset>-5080</wp:posOffset>
            </wp:positionV>
            <wp:extent cx="1171575" cy="878787"/>
            <wp:effectExtent l="0" t="0" r="0" b="0"/>
            <wp:wrapNone/>
            <wp:docPr id="6614569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7461" cy="883202"/>
                    </a:xfrm>
                    <a:prstGeom prst="rect">
                      <a:avLst/>
                    </a:prstGeom>
                    <a:noFill/>
                  </pic:spPr>
                </pic:pic>
              </a:graphicData>
            </a:graphic>
            <wp14:sizeRelH relativeFrom="page">
              <wp14:pctWidth>0</wp14:pctWidth>
            </wp14:sizeRelH>
            <wp14:sizeRelV relativeFrom="page">
              <wp14:pctHeight>0</wp14:pctHeight>
            </wp14:sizeRelV>
          </wp:anchor>
        </w:drawing>
      </w:r>
      <w:r w:rsidRPr="001E47DC">
        <w:rPr>
          <w:rFonts w:ascii="Nordelbica Regular" w:hAnsi="Nordelbica Regular"/>
          <w:sz w:val="24"/>
          <w:szCs w:val="24"/>
        </w:rPr>
        <w:tab/>
        <w:t xml:space="preserve">Gudrun Bielitz-Wulff </w:t>
      </w:r>
    </w:p>
    <w:p w14:paraId="4DAABC92" w14:textId="77777777" w:rsidR="001E47DC" w:rsidRPr="001E47DC" w:rsidRDefault="001E47DC" w:rsidP="001E47DC">
      <w:pPr>
        <w:jc w:val="left"/>
        <w:rPr>
          <w:rFonts w:ascii="Nordelbica Regular" w:hAnsi="Nordelbica Regular"/>
          <w:sz w:val="24"/>
          <w:szCs w:val="24"/>
        </w:rPr>
      </w:pPr>
      <w:r w:rsidRPr="001E47DC">
        <w:rPr>
          <w:rFonts w:ascii="Nordelbica Regular" w:hAnsi="Nordelbica Regular"/>
          <w:sz w:val="24"/>
          <w:szCs w:val="24"/>
        </w:rPr>
        <w:tab/>
        <w:t>Pastoralpsychologin, Pastorin i.R.</w:t>
      </w:r>
    </w:p>
    <w:p w14:paraId="2A10FBF1" w14:textId="77777777" w:rsidR="001E47DC" w:rsidRPr="001E47DC" w:rsidRDefault="001E47DC" w:rsidP="001E47DC">
      <w:pPr>
        <w:jc w:val="left"/>
        <w:rPr>
          <w:rFonts w:ascii="Nordelbica Regular" w:hAnsi="Nordelbica Regular"/>
          <w:sz w:val="24"/>
          <w:szCs w:val="24"/>
        </w:rPr>
      </w:pPr>
      <w:r w:rsidRPr="001E47DC">
        <w:rPr>
          <w:rFonts w:ascii="Nordelbica Regular" w:hAnsi="Nordelbica Regular"/>
          <w:sz w:val="24"/>
          <w:szCs w:val="24"/>
        </w:rPr>
        <w:tab/>
        <w:t>Tel.: 0431 55779 555</w:t>
      </w:r>
    </w:p>
    <w:p w14:paraId="689E0A4A" w14:textId="77777777" w:rsidR="001E47DC" w:rsidRPr="001E47DC" w:rsidRDefault="001E47DC" w:rsidP="001E47DC">
      <w:pPr>
        <w:jc w:val="left"/>
        <w:rPr>
          <w:rFonts w:ascii="Nordelbica Regular" w:hAnsi="Nordelbica Regular"/>
          <w:sz w:val="24"/>
          <w:szCs w:val="24"/>
        </w:rPr>
      </w:pPr>
      <w:r w:rsidRPr="001E47DC">
        <w:rPr>
          <w:rFonts w:ascii="Nordelbica Regular" w:hAnsi="Nordelbica Regular"/>
          <w:sz w:val="24"/>
          <w:szCs w:val="24"/>
        </w:rPr>
        <w:tab/>
        <w:t xml:space="preserve">bielitz-wulff.meldebeauftragte@ hb5.nordkirche.de </w:t>
      </w:r>
    </w:p>
    <w:p w14:paraId="11FDAC80" w14:textId="3DE54FD6" w:rsidR="001E47DC" w:rsidRPr="001E47DC" w:rsidRDefault="001E47DC" w:rsidP="001E47DC">
      <w:pPr>
        <w:jc w:val="left"/>
        <w:rPr>
          <w:rFonts w:ascii="Nordelbica Regular" w:hAnsi="Nordelbica Regular"/>
          <w:sz w:val="24"/>
          <w:szCs w:val="24"/>
        </w:rPr>
      </w:pPr>
      <w:r>
        <w:rPr>
          <w:rFonts w:ascii="Nordelbica Regular" w:hAnsi="Nordelbica Regular"/>
          <w:noProof/>
          <w:sz w:val="24"/>
          <w:szCs w:val="24"/>
        </w:rPr>
        <w:drawing>
          <wp:anchor distT="0" distB="0" distL="114300" distR="114300" simplePos="0" relativeHeight="251659264" behindDoc="1" locked="0" layoutInCell="1" allowOverlap="1" wp14:anchorId="38DFA85E" wp14:editId="21B7B83B">
            <wp:simplePos x="0" y="0"/>
            <wp:positionH relativeFrom="margin">
              <wp:posOffset>4458970</wp:posOffset>
            </wp:positionH>
            <wp:positionV relativeFrom="paragraph">
              <wp:posOffset>220345</wp:posOffset>
            </wp:positionV>
            <wp:extent cx="774700" cy="875732"/>
            <wp:effectExtent l="0" t="0" r="6350" b="635"/>
            <wp:wrapNone/>
            <wp:docPr id="1326807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261" cy="877496"/>
                    </a:xfrm>
                    <a:prstGeom prst="rect">
                      <a:avLst/>
                    </a:prstGeom>
                    <a:noFill/>
                  </pic:spPr>
                </pic:pic>
              </a:graphicData>
            </a:graphic>
            <wp14:sizeRelH relativeFrom="page">
              <wp14:pctWidth>0</wp14:pctWidth>
            </wp14:sizeRelH>
            <wp14:sizeRelV relativeFrom="page">
              <wp14:pctHeight>0</wp14:pctHeight>
            </wp14:sizeRelV>
          </wp:anchor>
        </w:drawing>
      </w:r>
      <w:r w:rsidRPr="001E47DC">
        <w:rPr>
          <w:rFonts w:ascii="Nordelbica Regular" w:hAnsi="Nordelbica Regular"/>
          <w:sz w:val="24"/>
          <w:szCs w:val="24"/>
        </w:rPr>
        <w:br/>
      </w:r>
      <w:r w:rsidRPr="001E47DC">
        <w:rPr>
          <w:rFonts w:ascii="Nordelbica Regular" w:hAnsi="Nordelbica Regular"/>
          <w:sz w:val="24"/>
          <w:szCs w:val="24"/>
        </w:rPr>
        <w:tab/>
        <w:t>Kerrin Lorenz</w:t>
      </w:r>
    </w:p>
    <w:p w14:paraId="4BCF6864" w14:textId="4D3679A3" w:rsidR="001E47DC" w:rsidRPr="001E47DC" w:rsidRDefault="001E47DC" w:rsidP="001E47DC">
      <w:pPr>
        <w:jc w:val="left"/>
        <w:rPr>
          <w:rFonts w:ascii="Nordelbica Regular" w:hAnsi="Nordelbica Regular"/>
          <w:sz w:val="24"/>
          <w:szCs w:val="24"/>
        </w:rPr>
      </w:pPr>
      <w:r w:rsidRPr="001E47DC">
        <w:rPr>
          <w:rFonts w:ascii="Nordelbica Regular" w:hAnsi="Nordelbica Regular"/>
          <w:sz w:val="24"/>
          <w:szCs w:val="24"/>
        </w:rPr>
        <w:tab/>
        <w:t>Diplom-Pädagogin, Sexologin</w:t>
      </w:r>
    </w:p>
    <w:p w14:paraId="6EE49F83" w14:textId="77777777" w:rsidR="001E47DC" w:rsidRPr="001E47DC" w:rsidRDefault="001E47DC" w:rsidP="001E47DC">
      <w:pPr>
        <w:jc w:val="left"/>
        <w:rPr>
          <w:rFonts w:ascii="Nordelbica Regular" w:hAnsi="Nordelbica Regular"/>
          <w:sz w:val="24"/>
          <w:szCs w:val="24"/>
        </w:rPr>
      </w:pPr>
      <w:r w:rsidRPr="001E47DC">
        <w:rPr>
          <w:rFonts w:ascii="Nordelbica Regular" w:hAnsi="Nordelbica Regular"/>
          <w:sz w:val="24"/>
          <w:szCs w:val="24"/>
        </w:rPr>
        <w:tab/>
        <w:t>Tel.: 0431 557 79 556</w:t>
      </w:r>
    </w:p>
    <w:p w14:paraId="53C866F7" w14:textId="77777777" w:rsidR="001E47DC" w:rsidRPr="001E47DC" w:rsidRDefault="001E47DC" w:rsidP="001E47DC">
      <w:pPr>
        <w:jc w:val="left"/>
        <w:rPr>
          <w:rFonts w:ascii="Nordelbica Regular" w:hAnsi="Nordelbica Regular"/>
          <w:sz w:val="24"/>
          <w:szCs w:val="24"/>
        </w:rPr>
      </w:pPr>
      <w:r w:rsidRPr="001E47DC">
        <w:rPr>
          <w:rFonts w:ascii="Nordelbica Regular" w:hAnsi="Nordelbica Regular"/>
          <w:sz w:val="24"/>
          <w:szCs w:val="24"/>
        </w:rPr>
        <w:tab/>
        <w:t>lorenz.meldebeauftragte@ hb5.nordkirche.de</w:t>
      </w:r>
    </w:p>
    <w:p w14:paraId="4EF26AF2" w14:textId="77777777" w:rsidR="001E47DC" w:rsidRDefault="001E47DC" w:rsidP="001E47DC">
      <w:pPr>
        <w:jc w:val="left"/>
        <w:rPr>
          <w:rFonts w:ascii="Nordelbica Regular" w:hAnsi="Nordelbica Regular"/>
          <w:sz w:val="24"/>
          <w:szCs w:val="24"/>
        </w:rPr>
      </w:pPr>
    </w:p>
    <w:p w14:paraId="770AA36F" w14:textId="444EAA39" w:rsidR="001E47DC" w:rsidRPr="00AB23BB" w:rsidRDefault="001E47DC" w:rsidP="001E47DC">
      <w:pPr>
        <w:jc w:val="left"/>
        <w:rPr>
          <w:rFonts w:ascii="Nordelbica Regular" w:hAnsi="Nordelbica Regular"/>
          <w:b/>
          <w:bCs/>
          <w:sz w:val="24"/>
          <w:szCs w:val="24"/>
        </w:rPr>
      </w:pPr>
      <w:r w:rsidRPr="00AB23BB">
        <w:rPr>
          <w:rFonts w:ascii="Nordelbica Regular" w:hAnsi="Nordelbica Regular"/>
          <w:b/>
          <w:bCs/>
          <w:sz w:val="24"/>
          <w:szCs w:val="24"/>
        </w:rPr>
        <w:t>Präventionsbeauftragte für die Hauptbereiche in der Nordkirche</w:t>
      </w:r>
      <w:r>
        <w:rPr>
          <w:rFonts w:ascii="Nordelbica Regular" w:hAnsi="Nordelbica Regular"/>
          <w:noProof/>
          <w:sz w:val="24"/>
          <w:szCs w:val="24"/>
        </w:rPr>
        <w:drawing>
          <wp:anchor distT="0" distB="0" distL="114300" distR="114300" simplePos="0" relativeHeight="251661312" behindDoc="1" locked="0" layoutInCell="1" allowOverlap="1" wp14:anchorId="14ED23ED" wp14:editId="20CADE1D">
            <wp:simplePos x="0" y="0"/>
            <wp:positionH relativeFrom="column">
              <wp:posOffset>4498975</wp:posOffset>
            </wp:positionH>
            <wp:positionV relativeFrom="paragraph">
              <wp:posOffset>201930</wp:posOffset>
            </wp:positionV>
            <wp:extent cx="620205" cy="825500"/>
            <wp:effectExtent l="0" t="0" r="8890" b="0"/>
            <wp:wrapNone/>
            <wp:docPr id="5867334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3450" name="Grafik 5867334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205" cy="825500"/>
                    </a:xfrm>
                    <a:prstGeom prst="rect">
                      <a:avLst/>
                    </a:prstGeom>
                  </pic:spPr>
                </pic:pic>
              </a:graphicData>
            </a:graphic>
            <wp14:sizeRelH relativeFrom="margin">
              <wp14:pctWidth>0</wp14:pctWidth>
            </wp14:sizeRelH>
            <wp14:sizeRelV relativeFrom="margin">
              <wp14:pctHeight>0</wp14:pctHeight>
            </wp14:sizeRelV>
          </wp:anchor>
        </w:drawing>
      </w:r>
    </w:p>
    <w:p w14:paraId="4720DE8E" w14:textId="667A350C" w:rsidR="001E47DC" w:rsidRDefault="001E47DC" w:rsidP="001E47DC">
      <w:pPr>
        <w:jc w:val="left"/>
        <w:rPr>
          <w:rFonts w:ascii="Nordelbica Regular" w:hAnsi="Nordelbica Regular"/>
          <w:sz w:val="24"/>
          <w:szCs w:val="24"/>
        </w:rPr>
      </w:pPr>
      <w:r>
        <w:rPr>
          <w:rFonts w:ascii="Nordelbica Regular" w:hAnsi="Nordelbica Regular"/>
          <w:sz w:val="24"/>
          <w:szCs w:val="24"/>
        </w:rPr>
        <w:t>Anika Tobaben</w:t>
      </w:r>
    </w:p>
    <w:p w14:paraId="250428B3" w14:textId="5CE1DA3D" w:rsidR="001E47DC" w:rsidRDefault="001E47DC" w:rsidP="001E47DC">
      <w:pPr>
        <w:jc w:val="left"/>
        <w:rPr>
          <w:rFonts w:ascii="Nordelbica Regular" w:hAnsi="Nordelbica Regular"/>
          <w:sz w:val="24"/>
          <w:szCs w:val="24"/>
        </w:rPr>
      </w:pPr>
      <w:r>
        <w:rPr>
          <w:rFonts w:ascii="Nordelbica Regular" w:hAnsi="Nordelbica Regular"/>
          <w:sz w:val="24"/>
          <w:szCs w:val="24"/>
        </w:rPr>
        <w:t>Tel.: 0151/ 19 402 114</w:t>
      </w:r>
    </w:p>
    <w:p w14:paraId="700F245B" w14:textId="1CBAC01D" w:rsidR="001E47DC" w:rsidRDefault="001E47DC" w:rsidP="001E47DC">
      <w:pPr>
        <w:jc w:val="left"/>
        <w:rPr>
          <w:rFonts w:ascii="Nordelbica Regular" w:hAnsi="Nordelbica Regular"/>
          <w:sz w:val="24"/>
          <w:szCs w:val="24"/>
        </w:rPr>
      </w:pPr>
      <w:hyperlink r:id="rId24" w:history="1">
        <w:r w:rsidRPr="00AA517F">
          <w:rPr>
            <w:rStyle w:val="Hyperlink"/>
            <w:rFonts w:ascii="Nordelbica Regular" w:hAnsi="Nordelbica Regular"/>
            <w:sz w:val="24"/>
            <w:szCs w:val="24"/>
          </w:rPr>
          <w:t>praevention@hb5.nordkirche.de</w:t>
        </w:r>
      </w:hyperlink>
    </w:p>
    <w:p w14:paraId="09EF4037" w14:textId="2561F772" w:rsidR="001E47DC" w:rsidRDefault="001E47DC" w:rsidP="001E47DC">
      <w:pPr>
        <w:jc w:val="left"/>
        <w:rPr>
          <w:rFonts w:ascii="Nordelbica Regular" w:hAnsi="Nordelbica Regular"/>
          <w:sz w:val="24"/>
          <w:szCs w:val="24"/>
        </w:rPr>
      </w:pPr>
    </w:p>
    <w:p w14:paraId="23D02614" w14:textId="2ABEF63B" w:rsidR="001E47DC" w:rsidRDefault="001E47DC" w:rsidP="001E47DC">
      <w:pPr>
        <w:jc w:val="left"/>
        <w:rPr>
          <w:rFonts w:ascii="Nordelbica Regular" w:hAnsi="Nordelbica Regular"/>
          <w:sz w:val="24"/>
          <w:szCs w:val="24"/>
        </w:rPr>
      </w:pPr>
      <w:r>
        <w:rPr>
          <w:rFonts w:ascii="Nordelbica Regular" w:hAnsi="Nordelbica Regular"/>
          <w:noProof/>
          <w:sz w:val="24"/>
          <w:szCs w:val="24"/>
        </w:rPr>
        <w:drawing>
          <wp:anchor distT="0" distB="0" distL="114300" distR="114300" simplePos="0" relativeHeight="251660288" behindDoc="1" locked="0" layoutInCell="1" allowOverlap="1" wp14:anchorId="34D496B2" wp14:editId="07A35A46">
            <wp:simplePos x="0" y="0"/>
            <wp:positionH relativeFrom="margin">
              <wp:posOffset>4489450</wp:posOffset>
            </wp:positionH>
            <wp:positionV relativeFrom="paragraph">
              <wp:posOffset>7620</wp:posOffset>
            </wp:positionV>
            <wp:extent cx="1064804" cy="711200"/>
            <wp:effectExtent l="0" t="0" r="2540" b="0"/>
            <wp:wrapNone/>
            <wp:docPr id="2186668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689" name="Grafik 218666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4804" cy="711200"/>
                    </a:xfrm>
                    <a:prstGeom prst="rect">
                      <a:avLst/>
                    </a:prstGeom>
                  </pic:spPr>
                </pic:pic>
              </a:graphicData>
            </a:graphic>
            <wp14:sizeRelH relativeFrom="margin">
              <wp14:pctWidth>0</wp14:pctWidth>
            </wp14:sizeRelH>
            <wp14:sizeRelV relativeFrom="margin">
              <wp14:pctHeight>0</wp14:pctHeight>
            </wp14:sizeRelV>
          </wp:anchor>
        </w:drawing>
      </w:r>
      <w:r>
        <w:rPr>
          <w:rFonts w:ascii="Nordelbica Regular" w:hAnsi="Nordelbica Regular"/>
          <w:sz w:val="24"/>
          <w:szCs w:val="24"/>
        </w:rPr>
        <w:t>Anna Schaefer</w:t>
      </w:r>
    </w:p>
    <w:p w14:paraId="6760B97C" w14:textId="0BC54A63" w:rsidR="001E47DC" w:rsidRDefault="001E47DC" w:rsidP="001E47DC">
      <w:pPr>
        <w:jc w:val="left"/>
        <w:rPr>
          <w:rFonts w:ascii="Nordelbica Regular" w:hAnsi="Nordelbica Regular"/>
          <w:sz w:val="24"/>
          <w:szCs w:val="24"/>
        </w:rPr>
      </w:pPr>
      <w:r>
        <w:rPr>
          <w:rFonts w:ascii="Nordelbica Regular" w:hAnsi="Nordelbica Regular"/>
          <w:sz w:val="24"/>
          <w:szCs w:val="24"/>
        </w:rPr>
        <w:t>Tel.: 0170/ 387 96 01</w:t>
      </w:r>
    </w:p>
    <w:p w14:paraId="3AAC2166" w14:textId="2C1B34A2" w:rsidR="001E47DC" w:rsidRDefault="001E47DC" w:rsidP="001E47DC">
      <w:pPr>
        <w:jc w:val="left"/>
        <w:rPr>
          <w:rFonts w:ascii="Nordelbica Regular" w:hAnsi="Nordelbica Regular"/>
          <w:sz w:val="24"/>
          <w:szCs w:val="24"/>
        </w:rPr>
      </w:pPr>
      <w:hyperlink r:id="rId26" w:history="1">
        <w:r w:rsidRPr="00AA517F">
          <w:rPr>
            <w:rStyle w:val="Hyperlink"/>
            <w:rFonts w:ascii="Nordelbica Regular" w:hAnsi="Nordelbica Regular"/>
            <w:sz w:val="24"/>
            <w:szCs w:val="24"/>
          </w:rPr>
          <w:t>praevention@hb5.nordkirche.de</w:t>
        </w:r>
      </w:hyperlink>
      <w:r>
        <w:rPr>
          <w:rFonts w:ascii="Nordelbica Regular" w:hAnsi="Nordelbica Regular"/>
          <w:sz w:val="24"/>
          <w:szCs w:val="24"/>
        </w:rPr>
        <w:t xml:space="preserve"> </w:t>
      </w:r>
    </w:p>
    <w:p w14:paraId="7BB82F39" w14:textId="77777777" w:rsidR="00AB23BB" w:rsidRDefault="00AB23BB" w:rsidP="001E47DC">
      <w:pPr>
        <w:jc w:val="left"/>
        <w:rPr>
          <w:rFonts w:ascii="Nordelbica Regular" w:hAnsi="Nordelbica Regular"/>
          <w:sz w:val="24"/>
          <w:szCs w:val="24"/>
        </w:rPr>
      </w:pPr>
    </w:p>
    <w:p w14:paraId="5D3760AB" w14:textId="77777777" w:rsidR="00AB23BB" w:rsidRDefault="00AB23BB" w:rsidP="001E47DC">
      <w:pPr>
        <w:jc w:val="left"/>
        <w:rPr>
          <w:rFonts w:ascii="Nordelbica Regular" w:hAnsi="Nordelbica Regular"/>
          <w:sz w:val="24"/>
          <w:szCs w:val="24"/>
        </w:rPr>
      </w:pPr>
    </w:p>
    <w:p w14:paraId="633C445A" w14:textId="77777777" w:rsidR="00AB23BB" w:rsidRDefault="00AB23BB" w:rsidP="001E47DC">
      <w:pPr>
        <w:jc w:val="left"/>
        <w:rPr>
          <w:rFonts w:ascii="Nordelbica Regular" w:hAnsi="Nordelbica Regular"/>
          <w:sz w:val="24"/>
          <w:szCs w:val="24"/>
        </w:rPr>
      </w:pPr>
    </w:p>
    <w:p w14:paraId="3766E0D5" w14:textId="5C5A9B78" w:rsidR="00AB23BB" w:rsidRPr="00AB23BB" w:rsidRDefault="00AB23BB" w:rsidP="00AB23BB">
      <w:pPr>
        <w:jc w:val="left"/>
        <w:rPr>
          <w:rFonts w:ascii="Nordelbica Regular" w:hAnsi="Nordelbica Regular"/>
          <w:b/>
          <w:bCs/>
          <w:sz w:val="24"/>
          <w:szCs w:val="24"/>
        </w:rPr>
      </w:pPr>
      <w:r w:rsidRPr="00AB23BB">
        <w:rPr>
          <w:rFonts w:ascii="Nordelbica Regular" w:hAnsi="Nordelbica Regular"/>
          <w:b/>
          <w:bCs/>
          <w:sz w:val="24"/>
          <w:szCs w:val="24"/>
        </w:rPr>
        <w:t>Stabsstelle Prävention - Fachstelle der Nordkirche gegen sexualisierte Gewalt</w:t>
      </w:r>
    </w:p>
    <w:p w14:paraId="04D5EF16" w14:textId="06712889" w:rsidR="00AB23BB" w:rsidRDefault="00AB23BB" w:rsidP="00AB23BB">
      <w:pPr>
        <w:jc w:val="left"/>
        <w:rPr>
          <w:rFonts w:ascii="Nordelbica Regular" w:hAnsi="Nordelbica Regular"/>
          <w:sz w:val="24"/>
          <w:szCs w:val="24"/>
        </w:rPr>
      </w:pPr>
      <w:r w:rsidRPr="00AB23BB">
        <w:rPr>
          <w:rFonts w:ascii="Nordelbica Regular" w:hAnsi="Nordelbica Regular"/>
          <w:sz w:val="24"/>
          <w:szCs w:val="24"/>
        </w:rPr>
        <w:tab/>
        <w:t>www.kirche-gegen-sexualisierte-gewalt.de</w:t>
      </w:r>
      <w:r w:rsidRPr="00AB23BB">
        <w:rPr>
          <w:rFonts w:ascii="Nordelbica Regular" w:hAnsi="Nordelbica Regular"/>
          <w:sz w:val="24"/>
          <w:szCs w:val="24"/>
        </w:rPr>
        <w:br/>
      </w:r>
      <w:r w:rsidRPr="00AB23BB">
        <w:rPr>
          <w:rFonts w:ascii="Nordelbica Regular" w:hAnsi="Nordelbica Regular"/>
          <w:sz w:val="24"/>
          <w:szCs w:val="24"/>
        </w:rPr>
        <w:tab/>
        <w:t xml:space="preserve">Tel 040-4321-6769-0 </w:t>
      </w:r>
      <w:r w:rsidRPr="00AB23BB">
        <w:rPr>
          <w:rFonts w:ascii="Nordelbica Regular" w:hAnsi="Nordelbica Regular"/>
          <w:sz w:val="24"/>
          <w:szCs w:val="24"/>
        </w:rPr>
        <w:br/>
      </w:r>
      <w:r w:rsidRPr="00AB23BB">
        <w:rPr>
          <w:rFonts w:ascii="Nordelbica Regular" w:hAnsi="Nordelbica Regular"/>
          <w:sz w:val="24"/>
          <w:szCs w:val="24"/>
        </w:rPr>
        <w:tab/>
      </w:r>
      <w:hyperlink r:id="rId27" w:history="1">
        <w:r w:rsidRPr="00AA517F">
          <w:rPr>
            <w:rStyle w:val="Hyperlink"/>
            <w:rFonts w:ascii="Nordelbica Regular" w:hAnsi="Nordelbica Regular"/>
            <w:sz w:val="24"/>
            <w:szCs w:val="24"/>
          </w:rPr>
          <w:t>info@praevention.nordkirche.de</w:t>
        </w:r>
      </w:hyperlink>
    </w:p>
    <w:p w14:paraId="17DD2CD7" w14:textId="77777777" w:rsidR="00AB23BB" w:rsidRDefault="00AB23BB" w:rsidP="00AB23BB">
      <w:pPr>
        <w:jc w:val="left"/>
        <w:rPr>
          <w:rFonts w:ascii="Nordelbica Regular" w:hAnsi="Nordelbica Regular"/>
          <w:sz w:val="24"/>
          <w:szCs w:val="24"/>
        </w:rPr>
      </w:pPr>
    </w:p>
    <w:p w14:paraId="07FAFC0D" w14:textId="4CCF35C5" w:rsidR="00AB23BB" w:rsidRPr="00AB23BB" w:rsidRDefault="00AB23BB" w:rsidP="00AB23BB">
      <w:pPr>
        <w:jc w:val="left"/>
        <w:rPr>
          <w:rFonts w:ascii="Nordelbica Regular" w:hAnsi="Nordelbica Regular"/>
          <w:b/>
          <w:bCs/>
          <w:sz w:val="24"/>
          <w:szCs w:val="24"/>
        </w:rPr>
      </w:pPr>
      <w:r w:rsidRPr="00AB23BB">
        <w:rPr>
          <w:rFonts w:ascii="Nordelbica Regular" w:hAnsi="Nordelbica Regular"/>
          <w:b/>
          <w:bCs/>
          <w:sz w:val="24"/>
          <w:szCs w:val="24"/>
        </w:rPr>
        <w:t>FAQ Prävention sexualisierte Gewalt</w:t>
      </w:r>
    </w:p>
    <w:p w14:paraId="57A9C9C8" w14:textId="5A1E4E7F" w:rsidR="00AB23BB" w:rsidRDefault="00AB23BB" w:rsidP="00AB23BB">
      <w:pPr>
        <w:jc w:val="left"/>
        <w:rPr>
          <w:rFonts w:ascii="Nordelbica Regular" w:hAnsi="Nordelbica Regular"/>
          <w:sz w:val="24"/>
          <w:szCs w:val="24"/>
        </w:rPr>
      </w:pPr>
      <w:hyperlink r:id="rId28" w:history="1">
        <w:r w:rsidRPr="00AA517F">
          <w:rPr>
            <w:rStyle w:val="Hyperlink"/>
            <w:rFonts w:ascii="Nordelbica Regular" w:hAnsi="Nordelbica Regular"/>
            <w:sz w:val="24"/>
            <w:szCs w:val="24"/>
          </w:rPr>
          <w:t>https://www.kirche-gegen-sexualisierte-gewalt.de/fileadmin/user_upload/materialien-und-downloads/nk-praeventionsbroschuere_faq_v4_27-januar-2025.pdf</w:t>
        </w:r>
      </w:hyperlink>
      <w:r>
        <w:rPr>
          <w:rFonts w:ascii="Nordelbica Regular" w:hAnsi="Nordelbica Regular"/>
          <w:sz w:val="24"/>
          <w:szCs w:val="24"/>
        </w:rPr>
        <w:t xml:space="preserve"> </w:t>
      </w:r>
    </w:p>
    <w:sectPr w:rsidR="00AB23BB" w:rsidSect="005102F2">
      <w:footerReference w:type="default" r:id="rId29"/>
      <w:headerReference w:type="first" r:id="rId30"/>
      <w:pgSz w:w="11906" w:h="16838" w:code="9"/>
      <w:pgMar w:top="1418" w:right="1418" w:bottom="1588" w:left="1418" w:header="709" w:footer="8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1C28" w14:textId="77777777" w:rsidR="00EF6849" w:rsidRPr="007E2056" w:rsidRDefault="00EF6849" w:rsidP="001C0C2D">
      <w:pPr>
        <w:spacing w:line="240" w:lineRule="auto"/>
        <w:rPr>
          <w:sz w:val="34"/>
        </w:rPr>
      </w:pPr>
      <w:r>
        <w:separator/>
      </w:r>
    </w:p>
  </w:endnote>
  <w:endnote w:type="continuationSeparator" w:id="0">
    <w:p w14:paraId="31682E19" w14:textId="77777777" w:rsidR="00EF6849" w:rsidRPr="007E2056" w:rsidRDefault="00EF6849" w:rsidP="001C0C2D">
      <w:pPr>
        <w:spacing w:line="240" w:lineRule="auto"/>
        <w:rPr>
          <w:sz w:val="3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rdelbica Regular">
    <w:altName w:val="Calibri"/>
    <w:panose1 w:val="00000000000000000000"/>
    <w:charset w:val="00"/>
    <w:family w:val="auto"/>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369332"/>
      <w:docPartObj>
        <w:docPartGallery w:val="Page Numbers (Bottom of Page)"/>
        <w:docPartUnique/>
      </w:docPartObj>
    </w:sdtPr>
    <w:sdtEndPr/>
    <w:sdtContent>
      <w:p w14:paraId="546ABB8C" w14:textId="5529B5A0" w:rsidR="00ED7109" w:rsidRDefault="00ED7109">
        <w:pPr>
          <w:pStyle w:val="Fuzeile"/>
          <w:jc w:val="right"/>
        </w:pPr>
        <w:r>
          <w:fldChar w:fldCharType="begin"/>
        </w:r>
        <w:r>
          <w:instrText>PAGE   \* MERGEFORMAT</w:instrText>
        </w:r>
        <w:r>
          <w:fldChar w:fldCharType="separate"/>
        </w:r>
        <w:r>
          <w:t>2</w:t>
        </w:r>
        <w:r>
          <w:fldChar w:fldCharType="end"/>
        </w:r>
      </w:p>
    </w:sdtContent>
  </w:sdt>
  <w:p w14:paraId="1D2EF564" w14:textId="77777777" w:rsidR="00ED7109" w:rsidRDefault="00ED71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DBC7" w14:textId="77777777" w:rsidR="00EF6849" w:rsidRPr="007E2056" w:rsidRDefault="00EF6849" w:rsidP="001C0C2D">
      <w:pPr>
        <w:spacing w:line="240" w:lineRule="auto"/>
        <w:rPr>
          <w:sz w:val="34"/>
        </w:rPr>
      </w:pPr>
      <w:r>
        <w:separator/>
      </w:r>
    </w:p>
  </w:footnote>
  <w:footnote w:type="continuationSeparator" w:id="0">
    <w:p w14:paraId="3B186182" w14:textId="77777777" w:rsidR="00EF6849" w:rsidRPr="007E2056" w:rsidRDefault="00EF6849" w:rsidP="001C0C2D">
      <w:pPr>
        <w:spacing w:line="240" w:lineRule="auto"/>
        <w:rPr>
          <w:sz w:val="3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4FAE" w14:textId="6101D3BF" w:rsidR="007B70CE" w:rsidRPr="00C02ACE" w:rsidRDefault="008E3516" w:rsidP="001C0C2D">
    <w:pPr>
      <w:pStyle w:val="Kopfzeile"/>
      <w:rPr>
        <w:color w:val="59315F"/>
      </w:rPr>
    </w:pPr>
    <w:r>
      <w:rPr>
        <w:noProof/>
        <w:color w:val="59315F"/>
      </w:rPr>
      <mc:AlternateContent>
        <mc:Choice Requires="wps">
          <w:drawing>
            <wp:anchor distT="0" distB="0" distL="114300" distR="114300" simplePos="0" relativeHeight="251656192" behindDoc="0" locked="0" layoutInCell="0" allowOverlap="0" wp14:anchorId="6A6BAFA1" wp14:editId="2C8A54BB">
              <wp:simplePos x="0" y="0"/>
              <wp:positionH relativeFrom="page">
                <wp:posOffset>5495925</wp:posOffset>
              </wp:positionH>
              <wp:positionV relativeFrom="page">
                <wp:posOffset>361949</wp:posOffset>
              </wp:positionV>
              <wp:extent cx="1607185" cy="981075"/>
              <wp:effectExtent l="0" t="0" r="1206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0256" w14:textId="02C70342" w:rsidR="000D7B4B" w:rsidRPr="000D7B4B" w:rsidRDefault="000D7B4B" w:rsidP="000D7B4B">
                          <w:pPr>
                            <w:pStyle w:val="Absenderfeld"/>
                            <w:spacing w:after="120"/>
                            <w:rPr>
                              <w:b/>
                              <w:bCs/>
                            </w:rPr>
                          </w:pPr>
                          <w:r w:rsidRPr="000D7B4B">
                            <w:rPr>
                              <w:b/>
                              <w:bCs/>
                            </w:rPr>
                            <w:t>Anna Schafer und Anika Tobaben</w:t>
                          </w:r>
                        </w:p>
                        <w:p w14:paraId="495C1EF7" w14:textId="473C458F" w:rsidR="000D7B4B" w:rsidRDefault="000D7B4B" w:rsidP="000D7B4B">
                          <w:pPr>
                            <w:pStyle w:val="Absenderfeld"/>
                          </w:pPr>
                          <w:r>
                            <w:t xml:space="preserve">Königstraße 54, 22767 Hamburg </w:t>
                          </w:r>
                        </w:p>
                        <w:p w14:paraId="638D4B05" w14:textId="1E25264C" w:rsidR="008E3516" w:rsidRPr="008E3516" w:rsidRDefault="008E3516" w:rsidP="000D7B4B">
                          <w:pPr>
                            <w:pStyle w:val="Absenderfeld"/>
                            <w:rPr>
                              <w:i/>
                              <w:iCs/>
                            </w:rPr>
                          </w:pPr>
                          <w:r w:rsidRPr="008E3516">
                            <w:rPr>
                              <w:i/>
                              <w:iCs/>
                            </w:rPr>
                            <w:t>Ab Februar 2026:</w:t>
                          </w:r>
                        </w:p>
                        <w:p w14:paraId="7B532D8E" w14:textId="186194A6" w:rsidR="008E3516" w:rsidRPr="008E3516" w:rsidRDefault="008E3516" w:rsidP="000D7B4B">
                          <w:pPr>
                            <w:pStyle w:val="Absenderfeld"/>
                            <w:rPr>
                              <w:i/>
                              <w:iCs/>
                            </w:rPr>
                          </w:pPr>
                          <w:r w:rsidRPr="008E3516">
                            <w:rPr>
                              <w:i/>
                              <w:iCs/>
                            </w:rPr>
                            <w:t>Gaußstraße 71-75, 22765 Hamburg</w:t>
                          </w:r>
                        </w:p>
                        <w:p w14:paraId="1D72C421" w14:textId="3F061721" w:rsidR="000D7B4B" w:rsidRDefault="000D7B4B" w:rsidP="000D7B4B">
                          <w:pPr>
                            <w:pStyle w:val="Absenderfeld"/>
                          </w:pPr>
                          <w:r>
                            <w:t>Mail:</w:t>
                          </w:r>
                          <w:r>
                            <w:tab/>
                          </w:r>
                          <w:r w:rsidRPr="000D7B4B">
                            <w:t>praevention@hb5.nordkirche.de</w:t>
                          </w:r>
                        </w:p>
                        <w:p w14:paraId="176F19BF" w14:textId="42DF5F7E" w:rsidR="000D7B4B" w:rsidRDefault="000D7B4B" w:rsidP="000D7B4B">
                          <w:pPr>
                            <w:pStyle w:val="Absenderfeld"/>
                          </w:pPr>
                          <w:r>
                            <w:t>Tel.:</w:t>
                          </w:r>
                          <w:r>
                            <w:tab/>
                            <w:t>0170 387 96 01   (Anna Scha</w:t>
                          </w:r>
                          <w:r w:rsidR="002869DA">
                            <w:t>e</w:t>
                          </w:r>
                          <w:r>
                            <w:t>fer)</w:t>
                          </w:r>
                        </w:p>
                        <w:p w14:paraId="36C0C939" w14:textId="39B27C68" w:rsidR="000D7B4B" w:rsidRPr="00DB0156" w:rsidRDefault="000D7B4B" w:rsidP="000D7B4B">
                          <w:pPr>
                            <w:pStyle w:val="Absenderfeld"/>
                          </w:pPr>
                          <w:r>
                            <w:tab/>
                            <w:t>0151 194 02 114 (Anika Tobaben)</w:t>
                          </w:r>
                        </w:p>
                        <w:p w14:paraId="6E1CB8A1" w14:textId="7CB70B67" w:rsidR="007B70CE" w:rsidRPr="00DB0156" w:rsidRDefault="007B70CE" w:rsidP="001C0C2D">
                          <w:pPr>
                            <w:pStyle w:val="Absenderfel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BAFA1" id="_x0000_t202" coordsize="21600,21600" o:spt="202" path="m,l,21600r21600,l21600,xe">
              <v:stroke joinstyle="miter"/>
              <v:path gradientshapeok="t" o:connecttype="rect"/>
            </v:shapetype>
            <v:shape id="Text Box 2" o:spid="_x0000_s1026" type="#_x0000_t202" style="position:absolute;left:0;text-align:left;margin-left:432.75pt;margin-top:28.5pt;width:126.55pt;height:7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" o:allowincell="f" o:allowoverlap="f" filled="f" stroked="f">
              <v:textbox inset="0,0,0,0">
                <w:txbxContent>
                  <w:p w14:paraId="4BD00256" w14:textId="02C70342" w:rsidR="000D7B4B" w:rsidRPr="000D7B4B" w:rsidRDefault="000D7B4B" w:rsidP="000D7B4B">
                    <w:pPr>
                      <w:pStyle w:val="Absenderfeld"/>
                      <w:spacing w:after="120"/>
                      <w:rPr>
                        <w:b/>
                        <w:bCs/>
                      </w:rPr>
                    </w:pPr>
                    <w:r w:rsidRPr="000D7B4B">
                      <w:rPr>
                        <w:b/>
                        <w:bCs/>
                      </w:rPr>
                      <w:t>Anna Schafer und Anika Tobaben</w:t>
                    </w:r>
                  </w:p>
                  <w:p w14:paraId="495C1EF7" w14:textId="473C458F" w:rsidR="000D7B4B" w:rsidRDefault="000D7B4B" w:rsidP="000D7B4B">
                    <w:pPr>
                      <w:pStyle w:val="Absenderfeld"/>
                    </w:pPr>
                    <w:r>
                      <w:t xml:space="preserve">Königstraße 54, 22767 Hamburg </w:t>
                    </w:r>
                  </w:p>
                  <w:p w14:paraId="638D4B05" w14:textId="1E25264C" w:rsidR="008E3516" w:rsidRPr="008E3516" w:rsidRDefault="008E3516" w:rsidP="000D7B4B">
                    <w:pPr>
                      <w:pStyle w:val="Absenderfeld"/>
                      <w:rPr>
                        <w:i/>
                        <w:iCs/>
                      </w:rPr>
                    </w:pPr>
                    <w:r w:rsidRPr="008E3516">
                      <w:rPr>
                        <w:i/>
                        <w:iCs/>
                      </w:rPr>
                      <w:t>Ab Februar 2026:</w:t>
                    </w:r>
                  </w:p>
                  <w:p w14:paraId="7B532D8E" w14:textId="186194A6" w:rsidR="008E3516" w:rsidRPr="008E3516" w:rsidRDefault="008E3516" w:rsidP="000D7B4B">
                    <w:pPr>
                      <w:pStyle w:val="Absenderfeld"/>
                      <w:rPr>
                        <w:i/>
                        <w:iCs/>
                      </w:rPr>
                    </w:pPr>
                    <w:r w:rsidRPr="008E3516">
                      <w:rPr>
                        <w:i/>
                        <w:iCs/>
                      </w:rPr>
                      <w:t>Gaußstraße 71-75, 22765 Hamburg</w:t>
                    </w:r>
                  </w:p>
                  <w:p w14:paraId="1D72C421" w14:textId="3F061721" w:rsidR="000D7B4B" w:rsidRDefault="000D7B4B" w:rsidP="000D7B4B">
                    <w:pPr>
                      <w:pStyle w:val="Absenderfeld"/>
                    </w:pPr>
                    <w:r>
                      <w:t>Mail:</w:t>
                    </w:r>
                    <w:r>
                      <w:tab/>
                    </w:r>
                    <w:r w:rsidRPr="000D7B4B">
                      <w:t>praevention@hb5.nordkirche.de</w:t>
                    </w:r>
                  </w:p>
                  <w:p w14:paraId="176F19BF" w14:textId="42DF5F7E" w:rsidR="000D7B4B" w:rsidRDefault="000D7B4B" w:rsidP="000D7B4B">
                    <w:pPr>
                      <w:pStyle w:val="Absenderfeld"/>
                    </w:pPr>
                    <w:r>
                      <w:t>Tel.:</w:t>
                    </w:r>
                    <w:r>
                      <w:tab/>
                      <w:t>0170 387 96 01   (Anna Scha</w:t>
                    </w:r>
                    <w:r w:rsidR="002869DA">
                      <w:t>e</w:t>
                    </w:r>
                    <w:r>
                      <w:t>fer)</w:t>
                    </w:r>
                  </w:p>
                  <w:p w14:paraId="36C0C939" w14:textId="39B27C68" w:rsidR="000D7B4B" w:rsidRPr="00DB0156" w:rsidRDefault="000D7B4B" w:rsidP="000D7B4B">
                    <w:pPr>
                      <w:pStyle w:val="Absenderfeld"/>
                    </w:pPr>
                    <w:r>
                      <w:tab/>
                      <w:t>0151 194 02 114 (Anika Tobaben)</w:t>
                    </w:r>
                  </w:p>
                  <w:p w14:paraId="6E1CB8A1" w14:textId="7CB70B67" w:rsidR="007B70CE" w:rsidRPr="00DB0156" w:rsidRDefault="007B70CE" w:rsidP="001C0C2D">
                    <w:pPr>
                      <w:pStyle w:val="Absenderfeld"/>
                    </w:pPr>
                  </w:p>
                </w:txbxContent>
              </v:textbox>
              <w10:wrap anchorx="page" anchory="page"/>
            </v:shape>
          </w:pict>
        </mc:Fallback>
      </mc:AlternateContent>
    </w:r>
    <w:r w:rsidR="000D7B4B">
      <w:rPr>
        <w:noProof/>
      </w:rPr>
      <mc:AlternateContent>
        <mc:Choice Requires="wps">
          <w:drawing>
            <wp:anchor distT="0" distB="0" distL="114300" distR="114300" simplePos="0" relativeHeight="251666432" behindDoc="0" locked="0" layoutInCell="1" allowOverlap="1" wp14:anchorId="642F999E" wp14:editId="07FEEF28">
              <wp:simplePos x="0" y="0"/>
              <wp:positionH relativeFrom="column">
                <wp:posOffset>428038</wp:posOffset>
              </wp:positionH>
              <wp:positionV relativeFrom="paragraph">
                <wp:posOffset>265777</wp:posOffset>
              </wp:positionV>
              <wp:extent cx="3856007" cy="431321"/>
              <wp:effectExtent l="0" t="0" r="0" b="6985"/>
              <wp:wrapNone/>
              <wp:docPr id="1287950693" name="Textfeld 12"/>
              <wp:cNvGraphicFramePr/>
              <a:graphic xmlns:a="http://schemas.openxmlformats.org/drawingml/2006/main">
                <a:graphicData uri="http://schemas.microsoft.com/office/word/2010/wordprocessingShape">
                  <wps:wsp>
                    <wps:cNvSpPr txBox="1"/>
                    <wps:spPr>
                      <a:xfrm>
                        <a:off x="0" y="0"/>
                        <a:ext cx="3856007" cy="431321"/>
                      </a:xfrm>
                      <a:prstGeom prst="rect">
                        <a:avLst/>
                      </a:prstGeom>
                      <a:solidFill>
                        <a:schemeClr val="lt1"/>
                      </a:solidFill>
                      <a:ln w="6350">
                        <a:noFill/>
                      </a:ln>
                    </wps:spPr>
                    <wps:txbx>
                      <w:txbxContent>
                        <w:p w14:paraId="5B0A8BA7" w14:textId="072CB5D9" w:rsidR="000D7B4B" w:rsidRDefault="000D7B4B">
                          <w:r>
                            <w:t>Präventionsbeauftragte der Hauptbereiche (außer Diakonie)</w:t>
                          </w:r>
                        </w:p>
                        <w:p w14:paraId="5D8BB4A6" w14:textId="6FDAB930" w:rsidR="000D7B4B" w:rsidRPr="000D7B4B" w:rsidRDefault="000D7B4B" w:rsidP="000D7B4B">
                          <w:pPr>
                            <w:jc w:val="center"/>
                            <w:rPr>
                              <w:sz w:val="16"/>
                              <w:szCs w:val="16"/>
                            </w:rPr>
                          </w:pPr>
                          <w:r w:rsidRPr="000D7B4B">
                            <w:rPr>
                              <w:sz w:val="16"/>
                              <w:szCs w:val="16"/>
                            </w:rPr>
                            <w:t>in der evangelisch-lutherischen Kirche in Nord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F999E" id="Textfeld 12" o:spid="_x0000_s1027" type="#_x0000_t202" style="position:absolute;left:0;text-align:left;margin-left:33.7pt;margin-top:20.95pt;width:303.6pt;height:33.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" fillcolor="white [3201]" stroked="f" strokeweight=".5pt">
              <v:textbox>
                <w:txbxContent>
                  <w:p w14:paraId="5B0A8BA7" w14:textId="072CB5D9" w:rsidR="000D7B4B" w:rsidRDefault="000D7B4B">
                    <w:r>
                      <w:t>Präventionsbeauftragte der Hauptbereiche (außer Diakonie)</w:t>
                    </w:r>
                  </w:p>
                  <w:p w14:paraId="5D8BB4A6" w14:textId="6FDAB930" w:rsidR="000D7B4B" w:rsidRPr="000D7B4B" w:rsidRDefault="000D7B4B" w:rsidP="000D7B4B">
                    <w:pPr>
                      <w:jc w:val="center"/>
                      <w:rPr>
                        <w:sz w:val="16"/>
                        <w:szCs w:val="16"/>
                      </w:rPr>
                    </w:pPr>
                    <w:r w:rsidRPr="000D7B4B">
                      <w:rPr>
                        <w:sz w:val="16"/>
                        <w:szCs w:val="16"/>
                      </w:rPr>
                      <w:t>in der evangelisch-lutherischen Kirche in Norddeutschland</w:t>
                    </w:r>
                  </w:p>
                </w:txbxContent>
              </v:textbox>
            </v:shape>
          </w:pict>
        </mc:Fallback>
      </mc:AlternateContent>
    </w:r>
    <w:r w:rsidR="00B7359B">
      <w:rPr>
        <w:noProof/>
      </w:rPr>
      <w:drawing>
        <wp:anchor distT="0" distB="0" distL="114300" distR="114300" simplePos="0" relativeHeight="251663360" behindDoc="1" locked="0" layoutInCell="1" allowOverlap="1" wp14:anchorId="00BA209A" wp14:editId="2BDABD0C">
          <wp:simplePos x="0" y="0"/>
          <wp:positionH relativeFrom="column">
            <wp:posOffset>-555625</wp:posOffset>
          </wp:positionH>
          <wp:positionV relativeFrom="paragraph">
            <wp:posOffset>-62230</wp:posOffset>
          </wp:positionV>
          <wp:extent cx="922655" cy="864870"/>
          <wp:effectExtent l="0" t="0" r="0" b="0"/>
          <wp:wrapTight wrapText="bothSides">
            <wp:wrapPolygon edited="0">
              <wp:start x="0" y="0"/>
              <wp:lineTo x="0" y="20934"/>
              <wp:lineTo x="20961" y="20934"/>
              <wp:lineTo x="20961" y="0"/>
              <wp:lineTo x="0" y="0"/>
            </wp:wrapPolygon>
          </wp:wrapTight>
          <wp:docPr id="1019051813" name="Bild 25" descr="HB5-GuG_LOGO_ab-2020-05_ORIG-gross-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B5-GuG_LOGO_ab-2020-05_ORIG-gross-pos"/>
                  <pic:cNvPicPr>
                    <a:picLocks noChangeAspect="1" noChangeArrowheads="1"/>
                  </pic:cNvPicPr>
                </pic:nvPicPr>
                <pic:blipFill rotWithShape="1">
                  <a:blip r:embed="rId1">
                    <a:extLst>
                      <a:ext uri="{28A0092B-C50C-407E-A947-70E740481C1C}">
                        <a14:useLocalDpi xmlns:a14="http://schemas.microsoft.com/office/drawing/2010/main" val="0"/>
                      </a:ext>
                    </a:extLst>
                  </a:blip>
                  <a:srcRect r="76798"/>
                  <a:stretch/>
                </pic:blipFill>
                <pic:spPr bwMode="auto">
                  <a:xfrm>
                    <a:off x="0" y="0"/>
                    <a:ext cx="922655"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59B">
      <w:rPr>
        <w:noProof/>
        <w:color w:val="59315F"/>
      </w:rPr>
      <mc:AlternateContent>
        <mc:Choice Requires="wps">
          <w:drawing>
            <wp:anchor distT="1511935" distB="180340" distL="180340" distR="180340" simplePos="0" relativeHeight="251657216" behindDoc="0" locked="1" layoutInCell="1" allowOverlap="1" wp14:anchorId="2291AA19" wp14:editId="2A25B7CB">
              <wp:simplePos x="0" y="0"/>
              <wp:positionH relativeFrom="page">
                <wp:posOffset>288290</wp:posOffset>
              </wp:positionH>
              <wp:positionV relativeFrom="page">
                <wp:posOffset>1395095</wp:posOffset>
              </wp:positionV>
              <wp:extent cx="7019925" cy="635"/>
              <wp:effectExtent l="12065" t="13970" r="16510" b="13970"/>
              <wp:wrapSquare wrapText="bothSides"/>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straightConnector1">
                        <a:avLst/>
                      </a:prstGeom>
                      <a:noFill/>
                      <a:ln w="18288">
                        <a:solidFill>
                          <a:srgbClr val="5A14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DA757" id="_x0000_t32" coordsize="21600,21600" o:spt="32" o:oned="t" path="m,l21600,21600e" filled="f">
              <v:path arrowok="t" fillok="f" o:connecttype="none"/>
              <o:lock v:ext="edit" shapetype="t"/>
            </v:shapetype>
            <v:shape id="AutoShape 3" o:spid="_x0000_s1026" type="#_x0000_t32" style="position:absolute;margin-left:22.7pt;margin-top:109.85pt;width:552.75pt;height:.05pt;z-index:251657216;visibility:visible;mso-wrap-style:square;mso-width-percent:0;mso-height-percent:0;mso-wrap-distance-left:14.2pt;mso-wrap-distance-top:119.05pt;mso-wrap-distance-right:14.2pt;mso-wrap-distance-bottom:14.2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" strokecolor="#5a1464" strokeweight="1.44pt">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2E7"/>
    <w:multiLevelType w:val="hybridMultilevel"/>
    <w:tmpl w:val="EA8ED6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6F5A38"/>
    <w:multiLevelType w:val="hybridMultilevel"/>
    <w:tmpl w:val="58FE9F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506115"/>
    <w:multiLevelType w:val="hybridMultilevel"/>
    <w:tmpl w:val="55502F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8D18A3"/>
    <w:multiLevelType w:val="hybridMultilevel"/>
    <w:tmpl w:val="ADEA61DC"/>
    <w:lvl w:ilvl="0" w:tplc="C73A83A6">
      <w:start w:val="1"/>
      <w:numFmt w:val="bullet"/>
      <w:lvlText w:val="•"/>
      <w:lvlJc w:val="left"/>
      <w:pPr>
        <w:tabs>
          <w:tab w:val="num" w:pos="720"/>
        </w:tabs>
        <w:ind w:left="720" w:hanging="360"/>
      </w:pPr>
      <w:rPr>
        <w:rFonts w:ascii="Arial" w:hAnsi="Arial" w:hint="default"/>
      </w:rPr>
    </w:lvl>
    <w:lvl w:ilvl="1" w:tplc="E3BC382E" w:tentative="1">
      <w:start w:val="1"/>
      <w:numFmt w:val="bullet"/>
      <w:lvlText w:val="•"/>
      <w:lvlJc w:val="left"/>
      <w:pPr>
        <w:tabs>
          <w:tab w:val="num" w:pos="1440"/>
        </w:tabs>
        <w:ind w:left="1440" w:hanging="360"/>
      </w:pPr>
      <w:rPr>
        <w:rFonts w:ascii="Arial" w:hAnsi="Arial" w:hint="default"/>
      </w:rPr>
    </w:lvl>
    <w:lvl w:ilvl="2" w:tplc="AEF80818" w:tentative="1">
      <w:start w:val="1"/>
      <w:numFmt w:val="bullet"/>
      <w:lvlText w:val="•"/>
      <w:lvlJc w:val="left"/>
      <w:pPr>
        <w:tabs>
          <w:tab w:val="num" w:pos="2160"/>
        </w:tabs>
        <w:ind w:left="2160" w:hanging="360"/>
      </w:pPr>
      <w:rPr>
        <w:rFonts w:ascii="Arial" w:hAnsi="Arial" w:hint="default"/>
      </w:rPr>
    </w:lvl>
    <w:lvl w:ilvl="3" w:tplc="D47A0B5A" w:tentative="1">
      <w:start w:val="1"/>
      <w:numFmt w:val="bullet"/>
      <w:lvlText w:val="•"/>
      <w:lvlJc w:val="left"/>
      <w:pPr>
        <w:tabs>
          <w:tab w:val="num" w:pos="2880"/>
        </w:tabs>
        <w:ind w:left="2880" w:hanging="360"/>
      </w:pPr>
      <w:rPr>
        <w:rFonts w:ascii="Arial" w:hAnsi="Arial" w:hint="default"/>
      </w:rPr>
    </w:lvl>
    <w:lvl w:ilvl="4" w:tplc="F72AA854" w:tentative="1">
      <w:start w:val="1"/>
      <w:numFmt w:val="bullet"/>
      <w:lvlText w:val="•"/>
      <w:lvlJc w:val="left"/>
      <w:pPr>
        <w:tabs>
          <w:tab w:val="num" w:pos="3600"/>
        </w:tabs>
        <w:ind w:left="3600" w:hanging="360"/>
      </w:pPr>
      <w:rPr>
        <w:rFonts w:ascii="Arial" w:hAnsi="Arial" w:hint="default"/>
      </w:rPr>
    </w:lvl>
    <w:lvl w:ilvl="5" w:tplc="26D2D360" w:tentative="1">
      <w:start w:val="1"/>
      <w:numFmt w:val="bullet"/>
      <w:lvlText w:val="•"/>
      <w:lvlJc w:val="left"/>
      <w:pPr>
        <w:tabs>
          <w:tab w:val="num" w:pos="4320"/>
        </w:tabs>
        <w:ind w:left="4320" w:hanging="360"/>
      </w:pPr>
      <w:rPr>
        <w:rFonts w:ascii="Arial" w:hAnsi="Arial" w:hint="default"/>
      </w:rPr>
    </w:lvl>
    <w:lvl w:ilvl="6" w:tplc="9E968048" w:tentative="1">
      <w:start w:val="1"/>
      <w:numFmt w:val="bullet"/>
      <w:lvlText w:val="•"/>
      <w:lvlJc w:val="left"/>
      <w:pPr>
        <w:tabs>
          <w:tab w:val="num" w:pos="5040"/>
        </w:tabs>
        <w:ind w:left="5040" w:hanging="360"/>
      </w:pPr>
      <w:rPr>
        <w:rFonts w:ascii="Arial" w:hAnsi="Arial" w:hint="default"/>
      </w:rPr>
    </w:lvl>
    <w:lvl w:ilvl="7" w:tplc="B4941820" w:tentative="1">
      <w:start w:val="1"/>
      <w:numFmt w:val="bullet"/>
      <w:lvlText w:val="•"/>
      <w:lvlJc w:val="left"/>
      <w:pPr>
        <w:tabs>
          <w:tab w:val="num" w:pos="5760"/>
        </w:tabs>
        <w:ind w:left="5760" w:hanging="360"/>
      </w:pPr>
      <w:rPr>
        <w:rFonts w:ascii="Arial" w:hAnsi="Arial" w:hint="default"/>
      </w:rPr>
    </w:lvl>
    <w:lvl w:ilvl="8" w:tplc="F86031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EB6DCB"/>
    <w:multiLevelType w:val="hybridMultilevel"/>
    <w:tmpl w:val="66125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AD19D0"/>
    <w:multiLevelType w:val="hybridMultilevel"/>
    <w:tmpl w:val="055A8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224007">
    <w:abstractNumId w:val="1"/>
  </w:num>
  <w:num w:numId="2" w16cid:durableId="1689332815">
    <w:abstractNumId w:val="0"/>
  </w:num>
  <w:num w:numId="3" w16cid:durableId="1430856025">
    <w:abstractNumId w:val="2"/>
  </w:num>
  <w:num w:numId="4" w16cid:durableId="277152295">
    <w:abstractNumId w:val="4"/>
  </w:num>
  <w:num w:numId="5" w16cid:durableId="85999729">
    <w:abstractNumId w:val="5"/>
  </w:num>
  <w:num w:numId="6" w16cid:durableId="214148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9B"/>
    <w:rsid w:val="000000A8"/>
    <w:rsid w:val="000027C1"/>
    <w:rsid w:val="000329D5"/>
    <w:rsid w:val="0003442D"/>
    <w:rsid w:val="00051B73"/>
    <w:rsid w:val="00061C58"/>
    <w:rsid w:val="00071937"/>
    <w:rsid w:val="00084321"/>
    <w:rsid w:val="000872FB"/>
    <w:rsid w:val="00094D42"/>
    <w:rsid w:val="000A482A"/>
    <w:rsid w:val="000A6E28"/>
    <w:rsid w:val="000C6476"/>
    <w:rsid w:val="000D6848"/>
    <w:rsid w:val="000D7B4B"/>
    <w:rsid w:val="000E3B48"/>
    <w:rsid w:val="00147162"/>
    <w:rsid w:val="00150C29"/>
    <w:rsid w:val="001512E2"/>
    <w:rsid w:val="00184053"/>
    <w:rsid w:val="001855C8"/>
    <w:rsid w:val="00191889"/>
    <w:rsid w:val="00192840"/>
    <w:rsid w:val="001A284B"/>
    <w:rsid w:val="001B2707"/>
    <w:rsid w:val="001C0C2D"/>
    <w:rsid w:val="001C65E1"/>
    <w:rsid w:val="001D362E"/>
    <w:rsid w:val="001D5E0A"/>
    <w:rsid w:val="001E47DC"/>
    <w:rsid w:val="001E4ABD"/>
    <w:rsid w:val="001F4ABD"/>
    <w:rsid w:val="002069E8"/>
    <w:rsid w:val="00217881"/>
    <w:rsid w:val="002441D3"/>
    <w:rsid w:val="00274E4C"/>
    <w:rsid w:val="002869DA"/>
    <w:rsid w:val="00291F7D"/>
    <w:rsid w:val="002E46B0"/>
    <w:rsid w:val="00322C77"/>
    <w:rsid w:val="00341168"/>
    <w:rsid w:val="00341245"/>
    <w:rsid w:val="00362601"/>
    <w:rsid w:val="00374516"/>
    <w:rsid w:val="00385302"/>
    <w:rsid w:val="0039677B"/>
    <w:rsid w:val="003B1401"/>
    <w:rsid w:val="003C750B"/>
    <w:rsid w:val="003E36F8"/>
    <w:rsid w:val="003E4796"/>
    <w:rsid w:val="003E4D25"/>
    <w:rsid w:val="003F32D6"/>
    <w:rsid w:val="003F49DA"/>
    <w:rsid w:val="003F5E1A"/>
    <w:rsid w:val="0041081E"/>
    <w:rsid w:val="00417E7B"/>
    <w:rsid w:val="004C2171"/>
    <w:rsid w:val="004F60B6"/>
    <w:rsid w:val="005102F2"/>
    <w:rsid w:val="005130A9"/>
    <w:rsid w:val="00515B3C"/>
    <w:rsid w:val="005402F2"/>
    <w:rsid w:val="00546C0B"/>
    <w:rsid w:val="00550136"/>
    <w:rsid w:val="00554D23"/>
    <w:rsid w:val="00565522"/>
    <w:rsid w:val="00566E0C"/>
    <w:rsid w:val="005703EB"/>
    <w:rsid w:val="0059740A"/>
    <w:rsid w:val="005A3C74"/>
    <w:rsid w:val="005B0E42"/>
    <w:rsid w:val="005D673D"/>
    <w:rsid w:val="005E0352"/>
    <w:rsid w:val="005E066D"/>
    <w:rsid w:val="005E2743"/>
    <w:rsid w:val="005E7A6E"/>
    <w:rsid w:val="005F1598"/>
    <w:rsid w:val="00624BE6"/>
    <w:rsid w:val="00626465"/>
    <w:rsid w:val="0062724E"/>
    <w:rsid w:val="00633991"/>
    <w:rsid w:val="00636578"/>
    <w:rsid w:val="00654038"/>
    <w:rsid w:val="00670F7D"/>
    <w:rsid w:val="006800A5"/>
    <w:rsid w:val="006A0AE6"/>
    <w:rsid w:val="006A56B7"/>
    <w:rsid w:val="006C1E0E"/>
    <w:rsid w:val="006D1FFB"/>
    <w:rsid w:val="006D6630"/>
    <w:rsid w:val="006D7B47"/>
    <w:rsid w:val="006F5E71"/>
    <w:rsid w:val="00700EC8"/>
    <w:rsid w:val="0070419A"/>
    <w:rsid w:val="00735A5C"/>
    <w:rsid w:val="007377C6"/>
    <w:rsid w:val="00753B7C"/>
    <w:rsid w:val="00754BF1"/>
    <w:rsid w:val="007551AA"/>
    <w:rsid w:val="00763D91"/>
    <w:rsid w:val="007A0A84"/>
    <w:rsid w:val="007B70CE"/>
    <w:rsid w:val="007F08E0"/>
    <w:rsid w:val="00841237"/>
    <w:rsid w:val="008829D9"/>
    <w:rsid w:val="008E2366"/>
    <w:rsid w:val="008E3516"/>
    <w:rsid w:val="008E5403"/>
    <w:rsid w:val="008E7F10"/>
    <w:rsid w:val="008F0DC9"/>
    <w:rsid w:val="008F6FC3"/>
    <w:rsid w:val="009166EB"/>
    <w:rsid w:val="00922905"/>
    <w:rsid w:val="00956288"/>
    <w:rsid w:val="0096221C"/>
    <w:rsid w:val="009634E4"/>
    <w:rsid w:val="00982A23"/>
    <w:rsid w:val="0099082C"/>
    <w:rsid w:val="009B1EC8"/>
    <w:rsid w:val="009C6825"/>
    <w:rsid w:val="00A06395"/>
    <w:rsid w:val="00A361C6"/>
    <w:rsid w:val="00A409F7"/>
    <w:rsid w:val="00A40D48"/>
    <w:rsid w:val="00A50D65"/>
    <w:rsid w:val="00A82F92"/>
    <w:rsid w:val="00A84219"/>
    <w:rsid w:val="00A93622"/>
    <w:rsid w:val="00AB23BB"/>
    <w:rsid w:val="00AE2EAE"/>
    <w:rsid w:val="00B03E25"/>
    <w:rsid w:val="00B34117"/>
    <w:rsid w:val="00B4717F"/>
    <w:rsid w:val="00B50E89"/>
    <w:rsid w:val="00B53E00"/>
    <w:rsid w:val="00B632D8"/>
    <w:rsid w:val="00B64DC6"/>
    <w:rsid w:val="00B70708"/>
    <w:rsid w:val="00B7359B"/>
    <w:rsid w:val="00B75FCF"/>
    <w:rsid w:val="00BB716C"/>
    <w:rsid w:val="00BC287F"/>
    <w:rsid w:val="00BE574D"/>
    <w:rsid w:val="00C00859"/>
    <w:rsid w:val="00C02ACE"/>
    <w:rsid w:val="00C0752E"/>
    <w:rsid w:val="00C13A95"/>
    <w:rsid w:val="00C3569A"/>
    <w:rsid w:val="00C679EF"/>
    <w:rsid w:val="00C76331"/>
    <w:rsid w:val="00CA0A05"/>
    <w:rsid w:val="00CA2532"/>
    <w:rsid w:val="00CA6E6E"/>
    <w:rsid w:val="00CB1461"/>
    <w:rsid w:val="00CB511E"/>
    <w:rsid w:val="00CB71CF"/>
    <w:rsid w:val="00CC658B"/>
    <w:rsid w:val="00CD4BFF"/>
    <w:rsid w:val="00D448DE"/>
    <w:rsid w:val="00D4786A"/>
    <w:rsid w:val="00D54DB0"/>
    <w:rsid w:val="00D60251"/>
    <w:rsid w:val="00D62EED"/>
    <w:rsid w:val="00D75715"/>
    <w:rsid w:val="00D762E2"/>
    <w:rsid w:val="00D8332A"/>
    <w:rsid w:val="00D9092D"/>
    <w:rsid w:val="00D9098B"/>
    <w:rsid w:val="00DA2F83"/>
    <w:rsid w:val="00DA752A"/>
    <w:rsid w:val="00DC5BFB"/>
    <w:rsid w:val="00DE5E8F"/>
    <w:rsid w:val="00E248BA"/>
    <w:rsid w:val="00E46807"/>
    <w:rsid w:val="00E65307"/>
    <w:rsid w:val="00E66DBB"/>
    <w:rsid w:val="00E70CA1"/>
    <w:rsid w:val="00E80EA8"/>
    <w:rsid w:val="00E87B76"/>
    <w:rsid w:val="00E96D5B"/>
    <w:rsid w:val="00EA45AE"/>
    <w:rsid w:val="00ED6CC7"/>
    <w:rsid w:val="00ED7109"/>
    <w:rsid w:val="00EE3A77"/>
    <w:rsid w:val="00EF6849"/>
    <w:rsid w:val="00F20CEB"/>
    <w:rsid w:val="00F32AFE"/>
    <w:rsid w:val="00F377A1"/>
    <w:rsid w:val="00F502C3"/>
    <w:rsid w:val="00F5107F"/>
    <w:rsid w:val="00F512D4"/>
    <w:rsid w:val="00F617C9"/>
    <w:rsid w:val="00FD7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E4C3"/>
  <w15:docId w15:val="{B3F95F35-AD1D-4E1D-9B5A-E618BD57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E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Wortmarke Klein"/>
    <w:uiPriority w:val="1"/>
    <w:qFormat/>
    <w:rsid w:val="00341245"/>
    <w:pPr>
      <w:spacing w:before="100" w:beforeAutospacing="1" w:line="200" w:lineRule="exact"/>
    </w:pPr>
    <w:rPr>
      <w:b/>
      <w:sz w:val="16"/>
      <w:szCs w:val="22"/>
      <w:lang w:eastAsia="en-US"/>
    </w:rPr>
  </w:style>
  <w:style w:type="paragraph" w:styleId="Kopfzeile">
    <w:name w:val="header"/>
    <w:basedOn w:val="Standard"/>
    <w:link w:val="KopfzeileZchn"/>
    <w:uiPriority w:val="99"/>
    <w:unhideWhenUsed/>
    <w:rsid w:val="001C0C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0C2D"/>
  </w:style>
  <w:style w:type="paragraph" w:styleId="Fuzeile">
    <w:name w:val="footer"/>
    <w:basedOn w:val="Standard"/>
    <w:link w:val="FuzeileZchn"/>
    <w:uiPriority w:val="99"/>
    <w:unhideWhenUsed/>
    <w:rsid w:val="001C0C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0C2D"/>
  </w:style>
  <w:style w:type="paragraph" w:customStyle="1" w:styleId="Absenderfeld">
    <w:name w:val="Absenderfeld"/>
    <w:basedOn w:val="Standard"/>
    <w:link w:val="AbsenderfeldZchn"/>
    <w:qFormat/>
    <w:rsid w:val="001C0C2D"/>
    <w:pPr>
      <w:tabs>
        <w:tab w:val="left" w:pos="360"/>
      </w:tabs>
      <w:spacing w:line="200" w:lineRule="exact"/>
      <w:jc w:val="left"/>
    </w:pPr>
    <w:rPr>
      <w:sz w:val="14"/>
      <w:szCs w:val="14"/>
    </w:rPr>
  </w:style>
  <w:style w:type="character" w:customStyle="1" w:styleId="AbsenderfeldZchn">
    <w:name w:val="Absenderfeld Zchn"/>
    <w:link w:val="Absenderfeld"/>
    <w:rsid w:val="001C0C2D"/>
    <w:rPr>
      <w:rFonts w:eastAsia="Calibri"/>
      <w:sz w:val="14"/>
      <w:szCs w:val="14"/>
    </w:rPr>
  </w:style>
  <w:style w:type="table" w:customStyle="1" w:styleId="Tabellengitternetz">
    <w:name w:val="Tabellengitternetz"/>
    <w:basedOn w:val="NormaleTabelle"/>
    <w:uiPriority w:val="59"/>
    <w:rsid w:val="00071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8E7F1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F10"/>
    <w:rPr>
      <w:rFonts w:ascii="Tahoma" w:hAnsi="Tahoma" w:cs="Tahoma"/>
      <w:sz w:val="16"/>
      <w:szCs w:val="16"/>
    </w:rPr>
  </w:style>
  <w:style w:type="character" w:styleId="Hyperlink">
    <w:name w:val="Hyperlink"/>
    <w:basedOn w:val="Absatz-Standardschriftart"/>
    <w:uiPriority w:val="99"/>
    <w:unhideWhenUsed/>
    <w:rsid w:val="00735A5C"/>
    <w:rPr>
      <w:color w:val="0000FF" w:themeColor="hyperlink"/>
      <w:u w:val="single"/>
    </w:rPr>
  </w:style>
  <w:style w:type="character" w:styleId="NichtaufgelsteErwhnung">
    <w:name w:val="Unresolved Mention"/>
    <w:basedOn w:val="Absatz-Standardschriftart"/>
    <w:uiPriority w:val="99"/>
    <w:semiHidden/>
    <w:unhideWhenUsed/>
    <w:rsid w:val="000D7B4B"/>
    <w:rPr>
      <w:color w:val="605E5C"/>
      <w:shd w:val="clear" w:color="auto" w:fill="E1DFDD"/>
    </w:rPr>
  </w:style>
  <w:style w:type="paragraph" w:styleId="Listenabsatz">
    <w:name w:val="List Paragraph"/>
    <w:basedOn w:val="Standard"/>
    <w:uiPriority w:val="34"/>
    <w:qFormat/>
    <w:rsid w:val="000000A8"/>
    <w:pPr>
      <w:ind w:left="720"/>
      <w:contextualSpacing/>
    </w:pPr>
  </w:style>
  <w:style w:type="character" w:styleId="BesuchterLink">
    <w:name w:val="FollowedHyperlink"/>
    <w:basedOn w:val="Absatz-Standardschriftart"/>
    <w:uiPriority w:val="99"/>
    <w:semiHidden/>
    <w:unhideWhenUsed/>
    <w:rsid w:val="00ED7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371">
      <w:bodyDiv w:val="1"/>
      <w:marLeft w:val="0"/>
      <w:marRight w:val="0"/>
      <w:marTop w:val="0"/>
      <w:marBottom w:val="0"/>
      <w:divBdr>
        <w:top w:val="none" w:sz="0" w:space="0" w:color="auto"/>
        <w:left w:val="none" w:sz="0" w:space="0" w:color="auto"/>
        <w:bottom w:val="none" w:sz="0" w:space="0" w:color="auto"/>
        <w:right w:val="none" w:sz="0" w:space="0" w:color="auto"/>
      </w:divBdr>
    </w:div>
    <w:div w:id="813525905">
      <w:bodyDiv w:val="1"/>
      <w:marLeft w:val="0"/>
      <w:marRight w:val="0"/>
      <w:marTop w:val="0"/>
      <w:marBottom w:val="0"/>
      <w:divBdr>
        <w:top w:val="none" w:sz="0" w:space="0" w:color="auto"/>
        <w:left w:val="none" w:sz="0" w:space="0" w:color="auto"/>
        <w:bottom w:val="none" w:sz="0" w:space="0" w:color="auto"/>
        <w:right w:val="none" w:sz="0" w:space="0" w:color="auto"/>
      </w:divBdr>
    </w:div>
    <w:div w:id="9529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01web.zoom.us/webinar/register/WN_K7gBYHbIQZyx0510plwjYQ" TargetMode="External"/><Relationship Id="rId13" Type="http://schemas.openxmlformats.org/officeDocument/2006/relationships/hyperlink" Target="https://forms.office.com/Pages/ResponsePage.aspx?id=R6rMcQx6ukOmqbUw7_vC9YS-UbdJsIdMv1InRheHLBhUNldKVjc1U1hUTjJVUlBYTks3VUpXRjgwQS4u" TargetMode="External"/><Relationship Id="rId18" Type="http://schemas.openxmlformats.org/officeDocument/2006/relationships/hyperlink" Target="https://eu01web.zoom.us/j/67377589428?pwd=XWb35neCrlK9guUYkSP1wIB8zMaxA4.1" TargetMode="External"/><Relationship Id="rId26" Type="http://schemas.openxmlformats.org/officeDocument/2006/relationships/hyperlink" Target="mailto:praevention@hb5.nordkirche.de"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forms.office.com/Pages/ResponsePage.aspx?id=R6rMcQx6ukOmqbUw7_vC9YS-UbdJsIdMv1InRheHLBhUNDcySjVaSThUS1hUTFRaUVpNTlM0RUo1Ui4u" TargetMode="External"/><Relationship Id="rId17" Type="http://schemas.openxmlformats.org/officeDocument/2006/relationships/hyperlink" Target="https://eu01web.zoom.us/webinar/register/WN_rSItVu1aQv-oRMA7D3pn0Q"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u01web.zoom.us/webinar/register/WN_bbeyUOBSQ1y-8L_RnSSm9A" TargetMode="External"/><Relationship Id="rId20" Type="http://schemas.openxmlformats.org/officeDocument/2006/relationships/hyperlink" Target="mailto:praevention@hb5.nordkirche.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01web.zoom.us/webinar/register/WN_fy59p1KgRbWy-2yN-SvbOw" TargetMode="External"/><Relationship Id="rId24" Type="http://schemas.openxmlformats.org/officeDocument/2006/relationships/hyperlink" Target="mailto:praevention@hb5.nordkirche.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office.com/Pages/ResponsePage.aspx?id=R6rMcQx6ukOmqbUw7_vC9YS-UbdJsIdMv1InRheHLBhUNFlRNldXTEwxTVVTRzM4QkhET1lRUVIyVS4u" TargetMode="External"/><Relationship Id="rId23" Type="http://schemas.openxmlformats.org/officeDocument/2006/relationships/image" Target="media/image3.jpeg"/><Relationship Id="rId28" Type="http://schemas.openxmlformats.org/officeDocument/2006/relationships/hyperlink" Target="https://www.kirche-gegen-sexualisierte-gewalt.de/fileadmin/user_upload/materialien-und-downloads/nk-praeventionsbroschuere_faq_v4_27-januar-2025.pdf" TargetMode="External"/><Relationship Id="rId10" Type="http://schemas.openxmlformats.org/officeDocument/2006/relationships/hyperlink" Target="https://eu01web.zoom.us/webinar/register/WN_7ZtflQsMSTyCZzP1h1JVig" TargetMode="External"/><Relationship Id="rId19" Type="http://schemas.openxmlformats.org/officeDocument/2006/relationships/hyperlink" Target="https://eu01web.zoom.us/webinar/register/WN_x-IJP0F0QWaWrV3wfDDXd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01web.zoom.us/webinar/register/WN_V69JJMzjSryiCf83HzMbOg" TargetMode="External"/><Relationship Id="rId14" Type="http://schemas.openxmlformats.org/officeDocument/2006/relationships/hyperlink" Target="https://eu01web.zoom.us/webinar/register/WN_eacC7GJuRUWxZ1M18u-moQ" TargetMode="External"/><Relationship Id="rId22" Type="http://schemas.openxmlformats.org/officeDocument/2006/relationships/image" Target="media/image2.png"/><Relationship Id="rId27" Type="http://schemas.openxmlformats.org/officeDocument/2006/relationships/hyperlink" Target="mailto:info@praevention.nordkirche.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1943-3065-4CB2-8872-9466D7EC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900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Dagmar</dc:creator>
  <cp:lastModifiedBy>Schaefer, Anna</cp:lastModifiedBy>
  <cp:revision>2</cp:revision>
  <cp:lastPrinted>2020-05-04T10:28:00Z</cp:lastPrinted>
  <dcterms:created xsi:type="dcterms:W3CDTF">2025-11-24T08:13:00Z</dcterms:created>
  <dcterms:modified xsi:type="dcterms:W3CDTF">2025-11-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